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C15" w:rsidRPr="000A7C93" w:rsidRDefault="00DC1C15" w:rsidP="005230CC">
      <w:pPr>
        <w:rPr>
          <w:b/>
          <w:bCs/>
          <w:color w:val="000000"/>
          <w:sz w:val="28"/>
          <w:szCs w:val="28"/>
          <w:u w:val="single"/>
        </w:rPr>
      </w:pPr>
      <w:r w:rsidRPr="000A7C93">
        <w:rPr>
          <w:b/>
          <w:bCs/>
          <w:shadow/>
          <w:color w:val="000000"/>
          <w:sz w:val="28"/>
          <w:szCs w:val="28"/>
          <w:u w:val="single"/>
        </w:rPr>
        <w:t>CURRICULUM VITAE</w:t>
      </w:r>
    </w:p>
    <w:p w:rsidR="00394B79" w:rsidRPr="00D734ED" w:rsidRDefault="00394B79" w:rsidP="00185D9D">
      <w:pPr>
        <w:jc w:val="both"/>
        <w:rPr>
          <w:b/>
          <w:sz w:val="32"/>
          <w:szCs w:val="28"/>
        </w:rPr>
      </w:pPr>
    </w:p>
    <w:p w:rsidR="0067477D" w:rsidRPr="00D734ED" w:rsidRDefault="00002BAC" w:rsidP="00185D9D">
      <w:pPr>
        <w:jc w:val="both"/>
        <w:rPr>
          <w:b/>
          <w:sz w:val="28"/>
          <w:szCs w:val="28"/>
        </w:rPr>
      </w:pPr>
      <w:r w:rsidRPr="00D734ED">
        <w:rPr>
          <w:b/>
          <w:sz w:val="28"/>
          <w:szCs w:val="28"/>
        </w:rPr>
        <w:t>Abhinav</w:t>
      </w:r>
      <w:r w:rsidR="00076B41">
        <w:rPr>
          <w:b/>
          <w:sz w:val="28"/>
          <w:szCs w:val="28"/>
        </w:rPr>
        <w:t xml:space="preserve"> </w:t>
      </w:r>
      <w:r w:rsidR="0016111C" w:rsidRPr="00D734ED">
        <w:rPr>
          <w:b/>
          <w:sz w:val="28"/>
          <w:szCs w:val="28"/>
        </w:rPr>
        <w:t>Kumar</w:t>
      </w:r>
      <w:r w:rsidRPr="00D734ED">
        <w:rPr>
          <w:b/>
          <w:sz w:val="28"/>
          <w:szCs w:val="28"/>
        </w:rPr>
        <w:t xml:space="preserve"> Singh</w:t>
      </w:r>
    </w:p>
    <w:p w:rsidR="00DD774E" w:rsidRPr="000A7C93" w:rsidRDefault="0000501D" w:rsidP="00185D9D">
      <w:pPr>
        <w:jc w:val="both"/>
      </w:pPr>
      <w:r w:rsidRPr="000A7C93">
        <w:t>Mobile N</w:t>
      </w:r>
      <w:r w:rsidR="00106446" w:rsidRPr="000A7C93">
        <w:t>o</w:t>
      </w:r>
      <w:r w:rsidR="00753E2B" w:rsidRPr="000A7C93">
        <w:t xml:space="preserve">: </w:t>
      </w:r>
      <w:r w:rsidR="00A67528">
        <w:t>+91-</w:t>
      </w:r>
      <w:r w:rsidR="002D4E26">
        <w:t>9654132611</w:t>
      </w:r>
    </w:p>
    <w:p w:rsidR="00F6287A" w:rsidRPr="000A7C93" w:rsidRDefault="0067477D" w:rsidP="00185D9D">
      <w:pPr>
        <w:jc w:val="both"/>
      </w:pPr>
      <w:r w:rsidRPr="000A7C93">
        <w:t xml:space="preserve">E-Mail- </w:t>
      </w:r>
      <w:hyperlink r:id="rId8" w:history="1">
        <w:r w:rsidR="00FE3A09" w:rsidRPr="000465E9">
          <w:rPr>
            <w:rStyle w:val="Hyperlink"/>
          </w:rPr>
          <w:t>abhinavsingh34@gmail.com</w:t>
        </w:r>
      </w:hyperlink>
    </w:p>
    <w:p w:rsidR="0087024E" w:rsidRPr="00D734ED" w:rsidRDefault="0087024E" w:rsidP="00185D9D">
      <w:pPr>
        <w:jc w:val="both"/>
        <w:rPr>
          <w:sz w:val="22"/>
          <w:szCs w:val="22"/>
        </w:rPr>
      </w:pPr>
    </w:p>
    <w:p w:rsidR="00F6287A" w:rsidRPr="00D734ED" w:rsidRDefault="00F6287A" w:rsidP="00185D9D">
      <w:pPr>
        <w:jc w:val="both"/>
        <w:rPr>
          <w:b/>
        </w:rPr>
      </w:pPr>
      <w:r w:rsidRPr="00D734ED">
        <w:rPr>
          <w:b/>
        </w:rPr>
        <w:t>OBJECTIVES</w:t>
      </w:r>
    </w:p>
    <w:p w:rsidR="0070167F" w:rsidRPr="00D734ED" w:rsidRDefault="007B7818" w:rsidP="00185D9D">
      <w:pPr>
        <w:jc w:val="both"/>
        <w:rPr>
          <w:szCs w:val="28"/>
        </w:rPr>
      </w:pPr>
      <w:r>
        <w:rPr>
          <w:color w:val="4F81BD"/>
          <w:szCs w:val="28"/>
        </w:rPr>
        <w:pict>
          <v:shape id="_x0000_i1026" type="#_x0000_t75" style="width:502pt;height:8.15pt" o:hrpct="0" o:hralign="center" o:hr="t">
            <v:imagedata r:id="rId9" o:title="BD10290_"/>
          </v:shape>
        </w:pict>
      </w:r>
    </w:p>
    <w:p w:rsidR="000A46AE" w:rsidRPr="00D734ED" w:rsidRDefault="000A46AE" w:rsidP="000A46AE">
      <w:pPr>
        <w:numPr>
          <w:ilvl w:val="0"/>
          <w:numId w:val="10"/>
        </w:numPr>
        <w:tabs>
          <w:tab w:val="left" w:pos="0"/>
        </w:tabs>
        <w:jc w:val="both"/>
      </w:pPr>
      <w:r w:rsidRPr="00D734ED">
        <w:rPr>
          <w:rFonts w:eastAsia="Adobe Fangsong Std R"/>
        </w:rPr>
        <w:t>Looking for an opportunity where knowledge</w:t>
      </w:r>
      <w:r w:rsidRPr="00D734ED">
        <w:t xml:space="preserve"> and experience can be shared and enriched.</w:t>
      </w:r>
    </w:p>
    <w:p w:rsidR="005743EB" w:rsidRPr="00D734ED" w:rsidRDefault="005743EB" w:rsidP="005743EB">
      <w:pPr>
        <w:numPr>
          <w:ilvl w:val="0"/>
          <w:numId w:val="10"/>
        </w:numPr>
        <w:spacing w:before="40" w:line="360" w:lineRule="auto"/>
        <w:jc w:val="both"/>
        <w:rPr>
          <w:color w:val="000000"/>
        </w:rPr>
      </w:pPr>
      <w:r w:rsidRPr="00D734ED">
        <w:rPr>
          <w:color w:val="000000"/>
          <w:lang w:val="en-IN" w:eastAsia="en-IN"/>
        </w:rPr>
        <w:t>To acquire a position that affords me the opportunity to enhance my technical expertise, problem solving skills &amp; to make an organization successful.</w:t>
      </w:r>
    </w:p>
    <w:p w:rsidR="00E47E53" w:rsidRDefault="005743EB" w:rsidP="005743EB">
      <w:pPr>
        <w:numPr>
          <w:ilvl w:val="0"/>
          <w:numId w:val="10"/>
        </w:numPr>
        <w:rPr>
          <w:rFonts w:eastAsia="Arial"/>
        </w:rPr>
      </w:pPr>
      <w:r w:rsidRPr="00D734ED">
        <w:rPr>
          <w:rFonts w:eastAsia="Arial"/>
        </w:rPr>
        <w:t>On an employee level, my objective is to obtain and maintain a position, which enables me to add to the overall success of a studio by utilizing my graphic design, technology, and multimedia skills.</w:t>
      </w:r>
    </w:p>
    <w:p w:rsidR="005743EB" w:rsidRPr="002D1EBB" w:rsidRDefault="005743EB" w:rsidP="002D1EBB">
      <w:pPr>
        <w:numPr>
          <w:ilvl w:val="0"/>
          <w:numId w:val="10"/>
        </w:numPr>
        <w:rPr>
          <w:rFonts w:eastAsia="Arial"/>
        </w:rPr>
      </w:pPr>
      <w:r w:rsidRPr="00D734ED">
        <w:rPr>
          <w:rFonts w:eastAsia="Arial"/>
        </w:rPr>
        <w:t>On a client/designer level, my objective is to create graphic experiences that best represent the client’s business and communicate with their audie</w:t>
      </w:r>
      <w:r w:rsidR="00E47E53">
        <w:rPr>
          <w:rFonts w:eastAsia="Arial"/>
        </w:rPr>
        <w:t>nce effectively.</w:t>
      </w:r>
    </w:p>
    <w:p w:rsidR="005743EB" w:rsidRDefault="005743EB" w:rsidP="00185D9D">
      <w:pPr>
        <w:jc w:val="both"/>
        <w:rPr>
          <w:color w:val="000000"/>
        </w:rPr>
      </w:pPr>
    </w:p>
    <w:p w:rsidR="00324BB8" w:rsidRPr="00D734ED" w:rsidRDefault="00324BB8" w:rsidP="00185D9D">
      <w:pPr>
        <w:jc w:val="both"/>
        <w:rPr>
          <w:color w:val="000000"/>
        </w:rPr>
      </w:pPr>
    </w:p>
    <w:p w:rsidR="00590C5A" w:rsidRPr="00D734ED" w:rsidRDefault="009B601F" w:rsidP="00185D9D">
      <w:pPr>
        <w:jc w:val="both"/>
        <w:rPr>
          <w:szCs w:val="28"/>
        </w:rPr>
      </w:pPr>
      <w:r w:rsidRPr="00D734ED">
        <w:rPr>
          <w:b/>
          <w:szCs w:val="28"/>
        </w:rPr>
        <w:t>CORE COMPETENCIES</w:t>
      </w:r>
      <w:r w:rsidR="007B7818">
        <w:rPr>
          <w:color w:val="4F81BD"/>
          <w:szCs w:val="28"/>
        </w:rPr>
        <w:pict>
          <v:shape id="_x0000_i1027" type="#_x0000_t75" style="width:502pt;height:8.15pt" o:hrpct="0" o:hralign="center" o:hr="t">
            <v:imagedata r:id="rId9" o:title="BD10290_"/>
          </v:shape>
        </w:pict>
      </w:r>
    </w:p>
    <w:p w:rsidR="009B601F" w:rsidRPr="00D734ED" w:rsidRDefault="009B601F" w:rsidP="009B601F">
      <w:pPr>
        <w:numPr>
          <w:ilvl w:val="0"/>
          <w:numId w:val="11"/>
        </w:numPr>
        <w:tabs>
          <w:tab w:val="clear" w:pos="720"/>
        </w:tabs>
        <w:spacing w:line="360" w:lineRule="auto"/>
        <w:ind w:left="368" w:hanging="357"/>
        <w:jc w:val="both"/>
        <w:rPr>
          <w:iCs/>
        </w:rPr>
      </w:pPr>
      <w:r w:rsidRPr="00D734ED">
        <w:rPr>
          <w:iCs/>
        </w:rPr>
        <w:t>Quick learner.</w:t>
      </w:r>
    </w:p>
    <w:p w:rsidR="009B601F" w:rsidRPr="00D734ED" w:rsidRDefault="009B601F" w:rsidP="009B601F">
      <w:pPr>
        <w:numPr>
          <w:ilvl w:val="0"/>
          <w:numId w:val="11"/>
        </w:numPr>
        <w:tabs>
          <w:tab w:val="clear" w:pos="720"/>
        </w:tabs>
        <w:spacing w:line="360" w:lineRule="auto"/>
        <w:ind w:left="368" w:hanging="357"/>
        <w:jc w:val="both"/>
        <w:rPr>
          <w:iCs/>
          <w:color w:val="000000"/>
        </w:rPr>
      </w:pPr>
      <w:r w:rsidRPr="00D734ED">
        <w:rPr>
          <w:iCs/>
          <w:color w:val="000000"/>
        </w:rPr>
        <w:t>Hardworking, sincere.</w:t>
      </w:r>
    </w:p>
    <w:p w:rsidR="009B601F" w:rsidRPr="0071691C" w:rsidRDefault="009B601F" w:rsidP="0071691C">
      <w:pPr>
        <w:numPr>
          <w:ilvl w:val="0"/>
          <w:numId w:val="11"/>
        </w:numPr>
        <w:tabs>
          <w:tab w:val="clear" w:pos="720"/>
        </w:tabs>
        <w:spacing w:line="360" w:lineRule="auto"/>
        <w:ind w:left="368" w:hanging="357"/>
        <w:jc w:val="both"/>
        <w:rPr>
          <w:rStyle w:val="text17"/>
          <w:iCs/>
          <w:sz w:val="24"/>
          <w:szCs w:val="24"/>
        </w:rPr>
      </w:pPr>
      <w:r w:rsidRPr="00D734ED">
        <w:rPr>
          <w:rStyle w:val="apple-style-span"/>
          <w:color w:val="000000"/>
        </w:rPr>
        <w:t>Self-m</w:t>
      </w:r>
      <w:r w:rsidR="0071691C">
        <w:rPr>
          <w:rStyle w:val="apple-style-span"/>
          <w:color w:val="000000"/>
        </w:rPr>
        <w:t>otivating, responsible</w:t>
      </w:r>
      <w:r w:rsidRPr="00D734ED">
        <w:rPr>
          <w:rStyle w:val="apple-style-span"/>
          <w:color w:val="000000"/>
        </w:rPr>
        <w:t>.</w:t>
      </w:r>
    </w:p>
    <w:p w:rsidR="00B72FE3" w:rsidRPr="00324BB8" w:rsidRDefault="009B601F" w:rsidP="00210B59">
      <w:pPr>
        <w:numPr>
          <w:ilvl w:val="0"/>
          <w:numId w:val="11"/>
        </w:numPr>
        <w:tabs>
          <w:tab w:val="clear" w:pos="720"/>
        </w:tabs>
        <w:spacing w:line="360" w:lineRule="auto"/>
        <w:ind w:left="368" w:hanging="357"/>
        <w:jc w:val="both"/>
        <w:rPr>
          <w:rStyle w:val="text17"/>
          <w:iCs/>
          <w:sz w:val="24"/>
          <w:szCs w:val="24"/>
        </w:rPr>
      </w:pPr>
      <w:r w:rsidRPr="00D734ED">
        <w:rPr>
          <w:rStyle w:val="text17"/>
          <w:sz w:val="24"/>
          <w:szCs w:val="24"/>
        </w:rPr>
        <w:t>Good in working with</w:t>
      </w:r>
      <w:r w:rsidR="00C45077">
        <w:rPr>
          <w:rStyle w:val="text17"/>
          <w:sz w:val="24"/>
          <w:szCs w:val="24"/>
        </w:rPr>
        <w:t xml:space="preserve"> a team</w:t>
      </w:r>
      <w:r w:rsidRPr="00D734ED">
        <w:rPr>
          <w:rStyle w:val="text17"/>
          <w:sz w:val="24"/>
          <w:szCs w:val="24"/>
        </w:rPr>
        <w:t>.</w:t>
      </w:r>
    </w:p>
    <w:p w:rsidR="00324BB8" w:rsidRPr="00210B59" w:rsidRDefault="00324BB8" w:rsidP="00324BB8">
      <w:pPr>
        <w:spacing w:line="360" w:lineRule="auto"/>
        <w:ind w:left="368"/>
        <w:jc w:val="both"/>
        <w:rPr>
          <w:iCs/>
          <w:color w:val="000000"/>
        </w:rPr>
      </w:pPr>
    </w:p>
    <w:p w:rsidR="00DC58AF" w:rsidRPr="00D734ED" w:rsidRDefault="00DC58AF" w:rsidP="00DC58AF">
      <w:pPr>
        <w:jc w:val="both"/>
        <w:rPr>
          <w:rFonts w:eastAsia="Arial Unicode MS"/>
          <w:b/>
          <w:bCs/>
        </w:rPr>
      </w:pPr>
      <w:r w:rsidRPr="00D734ED">
        <w:rPr>
          <w:rFonts w:eastAsia="Arial Unicode MS"/>
          <w:b/>
          <w:bCs/>
        </w:rPr>
        <w:t>S</w:t>
      </w:r>
      <w:r w:rsidR="00D734ED">
        <w:rPr>
          <w:rFonts w:eastAsia="Arial Unicode MS"/>
          <w:b/>
          <w:bCs/>
        </w:rPr>
        <w:t xml:space="preserve">UMMARYOF </w:t>
      </w:r>
      <w:r w:rsidRPr="00D734ED">
        <w:rPr>
          <w:rFonts w:eastAsia="Arial Unicode MS"/>
          <w:b/>
          <w:bCs/>
        </w:rPr>
        <w:t>E</w:t>
      </w:r>
      <w:r w:rsidR="00D734ED">
        <w:rPr>
          <w:rFonts w:eastAsia="Arial Unicode MS"/>
          <w:b/>
          <w:bCs/>
        </w:rPr>
        <w:t>XPERIENCE</w:t>
      </w:r>
    </w:p>
    <w:p w:rsidR="00B72FE3" w:rsidRPr="00D734ED" w:rsidRDefault="007B7818" w:rsidP="00DC58AF">
      <w:pPr>
        <w:jc w:val="both"/>
        <w:rPr>
          <w:rFonts w:eastAsia="Arial Unicode MS"/>
          <w:b/>
          <w:bCs/>
        </w:rPr>
      </w:pPr>
      <w:r>
        <w:rPr>
          <w:color w:val="4F81BD"/>
          <w:szCs w:val="28"/>
        </w:rPr>
        <w:pict>
          <v:shape id="_x0000_i1028" type="#_x0000_t75" style="width:502pt;height:8.15pt" o:hrpct="0" o:hralign="center" o:hr="t">
            <v:imagedata r:id="rId9" o:title="BD10290_"/>
          </v:shape>
        </w:pict>
      </w:r>
    </w:p>
    <w:p w:rsidR="00DC58AF" w:rsidRPr="004E43FE" w:rsidRDefault="00C45077" w:rsidP="00A328F4">
      <w:pPr>
        <w:numPr>
          <w:ilvl w:val="0"/>
          <w:numId w:val="10"/>
        </w:numPr>
        <w:tabs>
          <w:tab w:val="left" w:pos="0"/>
        </w:tabs>
        <w:jc w:val="both"/>
      </w:pPr>
      <w:r>
        <w:rPr>
          <w:rFonts w:ascii="Arial" w:eastAsia="Arial" w:hAnsi="Arial" w:cs="Arial"/>
          <w:b/>
          <w:sz w:val="20"/>
          <w:szCs w:val="20"/>
        </w:rPr>
        <w:t xml:space="preserve">Total </w:t>
      </w:r>
      <w:r w:rsidR="00911149">
        <w:rPr>
          <w:b/>
        </w:rPr>
        <w:t>6</w:t>
      </w:r>
      <w:r w:rsidR="00223E32">
        <w:rPr>
          <w:b/>
        </w:rPr>
        <w:t>+</w:t>
      </w:r>
      <w:r w:rsidR="001F1AE6">
        <w:rPr>
          <w:b/>
        </w:rPr>
        <w:t xml:space="preserve"> </w:t>
      </w:r>
      <w:r w:rsidR="001F1AE6" w:rsidRPr="004E43FE">
        <w:rPr>
          <w:b/>
        </w:rPr>
        <w:t>years</w:t>
      </w:r>
      <w:r w:rsidR="00DC58AF" w:rsidRPr="004E43FE">
        <w:rPr>
          <w:b/>
        </w:rPr>
        <w:t xml:space="preserve"> of </w:t>
      </w:r>
      <w:r w:rsidR="00DC58AF" w:rsidRPr="004E43FE">
        <w:rPr>
          <w:bCs/>
        </w:rPr>
        <w:t>experience</w:t>
      </w:r>
      <w:r w:rsidR="00240383">
        <w:rPr>
          <w:bCs/>
        </w:rPr>
        <w:t xml:space="preserve"> in UI D</w:t>
      </w:r>
      <w:r w:rsidR="003A2E4F">
        <w:rPr>
          <w:bCs/>
        </w:rPr>
        <w:t>evelopment</w:t>
      </w:r>
      <w:r w:rsidR="001F1AE6" w:rsidRPr="001F1AE6">
        <w:rPr>
          <w:b/>
          <w:bCs/>
          <w:color w:val="000000"/>
          <w:sz w:val="22"/>
          <w:szCs w:val="22"/>
        </w:rPr>
        <w:t>.</w:t>
      </w:r>
    </w:p>
    <w:p w:rsidR="00210B59" w:rsidRPr="00A91C48" w:rsidRDefault="002E48C3" w:rsidP="00A91C48">
      <w:pPr>
        <w:numPr>
          <w:ilvl w:val="0"/>
          <w:numId w:val="10"/>
        </w:numPr>
        <w:rPr>
          <w:b/>
          <w:sz w:val="22"/>
          <w:szCs w:val="22"/>
        </w:rPr>
      </w:pPr>
      <w:r>
        <w:t>Strong Development skills in</w:t>
      </w:r>
      <w:r w:rsidR="00EA56A1">
        <w:rPr>
          <w:b/>
          <w:sz w:val="22"/>
          <w:szCs w:val="22"/>
        </w:rPr>
        <w:t xml:space="preserve"> Angular</w:t>
      </w:r>
      <w:r w:rsidR="004E3B05">
        <w:rPr>
          <w:b/>
          <w:sz w:val="22"/>
          <w:szCs w:val="22"/>
        </w:rPr>
        <w:t xml:space="preserve"> JS</w:t>
      </w:r>
      <w:r w:rsidR="00864681" w:rsidRPr="004E43FE">
        <w:rPr>
          <w:b/>
          <w:sz w:val="22"/>
          <w:szCs w:val="22"/>
        </w:rPr>
        <w:t xml:space="preserve">, </w:t>
      </w:r>
      <w:r w:rsidR="002E0C44" w:rsidRPr="004E43FE">
        <w:rPr>
          <w:b/>
          <w:sz w:val="22"/>
          <w:szCs w:val="22"/>
        </w:rPr>
        <w:t xml:space="preserve">HTML 5, CSS3, </w:t>
      </w:r>
      <w:r w:rsidR="002208DE" w:rsidRPr="004E43FE">
        <w:rPr>
          <w:b/>
          <w:sz w:val="22"/>
          <w:szCs w:val="22"/>
        </w:rPr>
        <w:t xml:space="preserve">JQuery, </w:t>
      </w:r>
      <w:r w:rsidR="002208DE">
        <w:rPr>
          <w:b/>
          <w:sz w:val="22"/>
          <w:szCs w:val="22"/>
        </w:rPr>
        <w:t>JavaScript</w:t>
      </w:r>
      <w:r w:rsidR="00EA56A1" w:rsidRPr="004E43FE">
        <w:rPr>
          <w:b/>
          <w:sz w:val="22"/>
          <w:szCs w:val="22"/>
        </w:rPr>
        <w:t>, Bootstrap</w:t>
      </w:r>
      <w:r w:rsidR="00FD5545">
        <w:rPr>
          <w:b/>
          <w:sz w:val="22"/>
          <w:szCs w:val="22"/>
        </w:rPr>
        <w:t xml:space="preserve"> </w:t>
      </w:r>
      <w:r w:rsidR="002208DE">
        <w:rPr>
          <w:b/>
          <w:sz w:val="22"/>
          <w:szCs w:val="22"/>
        </w:rPr>
        <w:t>3, JSON</w:t>
      </w:r>
      <w:r w:rsidR="00353537">
        <w:rPr>
          <w:b/>
          <w:sz w:val="28"/>
          <w:szCs w:val="28"/>
        </w:rPr>
        <w:t xml:space="preserve">, </w:t>
      </w:r>
      <w:r w:rsidR="00353537" w:rsidRPr="001F1AE6">
        <w:rPr>
          <w:b/>
          <w:sz w:val="22"/>
          <w:szCs w:val="22"/>
        </w:rPr>
        <w:t>L</w:t>
      </w:r>
      <w:r w:rsidR="004E3B05">
        <w:rPr>
          <w:b/>
          <w:sz w:val="22"/>
          <w:szCs w:val="22"/>
        </w:rPr>
        <w:t>ESS</w:t>
      </w:r>
      <w:r w:rsidR="00353537" w:rsidRPr="001F1AE6">
        <w:rPr>
          <w:b/>
          <w:sz w:val="22"/>
          <w:szCs w:val="22"/>
        </w:rPr>
        <w:t>,</w:t>
      </w:r>
      <w:r w:rsidR="005F55A5" w:rsidRPr="001F1AE6">
        <w:rPr>
          <w:b/>
          <w:sz w:val="22"/>
          <w:szCs w:val="22"/>
        </w:rPr>
        <w:t xml:space="preserve"> S</w:t>
      </w:r>
      <w:r w:rsidR="004E3B05">
        <w:rPr>
          <w:b/>
          <w:sz w:val="22"/>
          <w:szCs w:val="22"/>
        </w:rPr>
        <w:t>ASS</w:t>
      </w:r>
      <w:r w:rsidR="005F55A5" w:rsidRPr="001F1AE6">
        <w:rPr>
          <w:b/>
          <w:sz w:val="22"/>
          <w:szCs w:val="22"/>
        </w:rPr>
        <w:t xml:space="preserve">, </w:t>
      </w:r>
      <w:r w:rsidR="00A31C15" w:rsidRPr="001F1AE6">
        <w:rPr>
          <w:b/>
          <w:sz w:val="22"/>
          <w:szCs w:val="22"/>
        </w:rPr>
        <w:t>G</w:t>
      </w:r>
      <w:r w:rsidR="00514FA5">
        <w:rPr>
          <w:b/>
          <w:sz w:val="22"/>
          <w:szCs w:val="22"/>
        </w:rPr>
        <w:t>IT</w:t>
      </w:r>
      <w:r w:rsidR="00A31C15" w:rsidRPr="001F1AE6">
        <w:rPr>
          <w:b/>
          <w:sz w:val="22"/>
          <w:szCs w:val="22"/>
        </w:rPr>
        <w:t>, Grunt</w:t>
      </w:r>
      <w:r w:rsidR="00993012" w:rsidRPr="001F1AE6">
        <w:rPr>
          <w:b/>
          <w:sz w:val="22"/>
          <w:szCs w:val="22"/>
        </w:rPr>
        <w:t>,</w:t>
      </w:r>
      <w:r w:rsidR="005F55A5" w:rsidRPr="001F1AE6">
        <w:rPr>
          <w:b/>
          <w:sz w:val="22"/>
          <w:szCs w:val="22"/>
        </w:rPr>
        <w:t xml:space="preserve"> </w:t>
      </w:r>
      <w:r w:rsidR="00094E14" w:rsidRPr="001F1AE6">
        <w:rPr>
          <w:b/>
          <w:sz w:val="22"/>
          <w:szCs w:val="22"/>
        </w:rPr>
        <w:t>Gulp</w:t>
      </w:r>
      <w:r w:rsidR="00094E14">
        <w:rPr>
          <w:b/>
          <w:sz w:val="22"/>
          <w:szCs w:val="22"/>
        </w:rPr>
        <w:t>, Angular</w:t>
      </w:r>
      <w:r w:rsidR="003E6417">
        <w:rPr>
          <w:b/>
          <w:sz w:val="22"/>
          <w:szCs w:val="22"/>
        </w:rPr>
        <w:t>7</w:t>
      </w:r>
      <w:r w:rsidR="00094E14">
        <w:rPr>
          <w:b/>
          <w:sz w:val="22"/>
          <w:szCs w:val="22"/>
        </w:rPr>
        <w:t xml:space="preserve">, </w:t>
      </w:r>
      <w:r w:rsidR="002222C1">
        <w:rPr>
          <w:b/>
          <w:sz w:val="22"/>
          <w:szCs w:val="22"/>
        </w:rPr>
        <w:t>typescript</w:t>
      </w:r>
      <w:r w:rsidR="00911149">
        <w:rPr>
          <w:b/>
          <w:sz w:val="22"/>
          <w:szCs w:val="22"/>
        </w:rPr>
        <w:t>, Jenkins</w:t>
      </w:r>
      <w:r w:rsidR="00252DDC">
        <w:rPr>
          <w:b/>
          <w:sz w:val="22"/>
          <w:szCs w:val="22"/>
        </w:rPr>
        <w:t>.</w:t>
      </w:r>
    </w:p>
    <w:p w:rsidR="00210B59" w:rsidRDefault="00210B59" w:rsidP="00210B59">
      <w:pPr>
        <w:ind w:left="360"/>
      </w:pPr>
    </w:p>
    <w:p w:rsidR="008E3661" w:rsidRPr="00FD5545" w:rsidRDefault="008E3661" w:rsidP="00210B59">
      <w:pPr>
        <w:ind w:left="360"/>
      </w:pPr>
    </w:p>
    <w:p w:rsidR="00210B59" w:rsidRPr="00E77ACE" w:rsidRDefault="00210B59" w:rsidP="00210B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</w:rPr>
      </w:pPr>
      <w:r w:rsidRPr="008E3661">
        <w:rPr>
          <w:b/>
          <w:u w:val="single"/>
        </w:rPr>
        <w:t>Skills</w:t>
      </w:r>
      <w:r w:rsidRPr="00210B59">
        <w:rPr>
          <w:b/>
        </w:rPr>
        <w:t>:</w:t>
      </w:r>
    </w:p>
    <w:tbl>
      <w:tblPr>
        <w:tblW w:w="8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4"/>
        <w:gridCol w:w="1863"/>
        <w:gridCol w:w="2395"/>
        <w:gridCol w:w="1925"/>
      </w:tblGrid>
      <w:tr w:rsidR="00210B59" w:rsidRPr="00935824" w:rsidTr="00052CBA">
        <w:tc>
          <w:tcPr>
            <w:tcW w:w="2214" w:type="dxa"/>
          </w:tcPr>
          <w:p w:rsidR="00210B59" w:rsidRPr="00935824" w:rsidRDefault="00210B59" w:rsidP="00B16AEE">
            <w:pPr>
              <w:rPr>
                <w:b/>
                <w:bCs/>
              </w:rPr>
            </w:pPr>
            <w:r w:rsidRPr="00935824">
              <w:rPr>
                <w:b/>
                <w:bCs/>
              </w:rPr>
              <w:t xml:space="preserve">Skills </w:t>
            </w:r>
          </w:p>
        </w:tc>
        <w:tc>
          <w:tcPr>
            <w:tcW w:w="1863" w:type="dxa"/>
          </w:tcPr>
          <w:p w:rsidR="00210B59" w:rsidRPr="00935824" w:rsidRDefault="00210B59" w:rsidP="00B16AEE">
            <w:pPr>
              <w:rPr>
                <w:b/>
                <w:bCs/>
              </w:rPr>
            </w:pPr>
            <w:r w:rsidRPr="00935824">
              <w:rPr>
                <w:b/>
                <w:bCs/>
              </w:rPr>
              <w:t>Exp. in Months</w:t>
            </w:r>
          </w:p>
        </w:tc>
        <w:tc>
          <w:tcPr>
            <w:tcW w:w="2395" w:type="dxa"/>
          </w:tcPr>
          <w:p w:rsidR="00210B59" w:rsidRPr="00935824" w:rsidRDefault="00210B59" w:rsidP="00B16AEE">
            <w:pPr>
              <w:rPr>
                <w:b/>
                <w:bCs/>
              </w:rPr>
            </w:pPr>
            <w:r w:rsidRPr="00935824">
              <w:rPr>
                <w:b/>
                <w:bCs/>
              </w:rPr>
              <w:t xml:space="preserve">Skills </w:t>
            </w:r>
          </w:p>
        </w:tc>
        <w:tc>
          <w:tcPr>
            <w:tcW w:w="1925" w:type="dxa"/>
          </w:tcPr>
          <w:p w:rsidR="00210B59" w:rsidRPr="00935824" w:rsidRDefault="00210B59" w:rsidP="00B16AEE">
            <w:pPr>
              <w:rPr>
                <w:b/>
                <w:bCs/>
              </w:rPr>
            </w:pPr>
            <w:r w:rsidRPr="00935824">
              <w:rPr>
                <w:b/>
                <w:bCs/>
              </w:rPr>
              <w:t>Exp. in Months</w:t>
            </w:r>
          </w:p>
        </w:tc>
      </w:tr>
      <w:tr w:rsidR="00210B59" w:rsidRPr="00935824" w:rsidTr="00052CBA">
        <w:tc>
          <w:tcPr>
            <w:tcW w:w="2214" w:type="dxa"/>
          </w:tcPr>
          <w:p w:rsidR="00210B59" w:rsidRPr="00CA754D" w:rsidRDefault="00210B59" w:rsidP="00B16AEE">
            <w:pPr>
              <w:pStyle w:val="Heading6"/>
              <w:widowControl w:val="0"/>
              <w:rPr>
                <w:b w:val="0"/>
                <w:bCs w:val="0"/>
                <w:i w:val="0"/>
                <w:sz w:val="24"/>
                <w:u w:val="none"/>
              </w:rPr>
            </w:pPr>
            <w:r w:rsidRPr="00CA754D">
              <w:rPr>
                <w:b w:val="0"/>
                <w:bCs w:val="0"/>
                <w:i w:val="0"/>
                <w:sz w:val="24"/>
                <w:u w:val="none"/>
              </w:rPr>
              <w:t>HTML5</w:t>
            </w:r>
          </w:p>
        </w:tc>
        <w:tc>
          <w:tcPr>
            <w:tcW w:w="1863" w:type="dxa"/>
          </w:tcPr>
          <w:p w:rsidR="00210B59" w:rsidRPr="00CA754D" w:rsidRDefault="00911149" w:rsidP="00B16AEE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2395" w:type="dxa"/>
          </w:tcPr>
          <w:p w:rsidR="00210B59" w:rsidRPr="00191AE4" w:rsidRDefault="00210B59" w:rsidP="00B16AEE">
            <w:pPr>
              <w:rPr>
                <w:bCs/>
              </w:rPr>
            </w:pPr>
            <w:r w:rsidRPr="00191AE4">
              <w:rPr>
                <w:bCs/>
              </w:rPr>
              <w:t>GRUNT</w:t>
            </w:r>
          </w:p>
        </w:tc>
        <w:tc>
          <w:tcPr>
            <w:tcW w:w="1925" w:type="dxa"/>
          </w:tcPr>
          <w:p w:rsidR="00210B59" w:rsidRPr="00CA754D" w:rsidRDefault="002734B8" w:rsidP="00B16AEE">
            <w:pPr>
              <w:rPr>
                <w:bCs/>
              </w:rPr>
            </w:pPr>
            <w:r w:rsidRPr="00CA754D">
              <w:rPr>
                <w:bCs/>
              </w:rPr>
              <w:t>12</w:t>
            </w:r>
          </w:p>
        </w:tc>
      </w:tr>
      <w:tr w:rsidR="00210B59" w:rsidRPr="00935824" w:rsidTr="00052CBA">
        <w:tc>
          <w:tcPr>
            <w:tcW w:w="2214" w:type="dxa"/>
          </w:tcPr>
          <w:p w:rsidR="00210B59" w:rsidRPr="00935824" w:rsidRDefault="00210B59" w:rsidP="00B16AEE">
            <w:r>
              <w:t>CSS3</w:t>
            </w:r>
          </w:p>
        </w:tc>
        <w:tc>
          <w:tcPr>
            <w:tcW w:w="1863" w:type="dxa"/>
          </w:tcPr>
          <w:p w:rsidR="00210B59" w:rsidRPr="00935824" w:rsidRDefault="00911149" w:rsidP="00B16AEE">
            <w:r>
              <w:t>70</w:t>
            </w:r>
          </w:p>
        </w:tc>
        <w:tc>
          <w:tcPr>
            <w:tcW w:w="2395" w:type="dxa"/>
          </w:tcPr>
          <w:p w:rsidR="00210B59" w:rsidRPr="00935824" w:rsidRDefault="005F55A5" w:rsidP="00B16AEE">
            <w:r>
              <w:t>Gulp</w:t>
            </w:r>
          </w:p>
        </w:tc>
        <w:tc>
          <w:tcPr>
            <w:tcW w:w="1925" w:type="dxa"/>
          </w:tcPr>
          <w:p w:rsidR="00210B59" w:rsidRPr="00935824" w:rsidRDefault="00E37413" w:rsidP="00B16AEE">
            <w:r>
              <w:t>12</w:t>
            </w:r>
          </w:p>
        </w:tc>
      </w:tr>
      <w:tr w:rsidR="00210B59" w:rsidRPr="00935824" w:rsidTr="00052CBA">
        <w:tc>
          <w:tcPr>
            <w:tcW w:w="2214" w:type="dxa"/>
          </w:tcPr>
          <w:p w:rsidR="00210B59" w:rsidRPr="00935824" w:rsidRDefault="00210B59" w:rsidP="00B16AEE">
            <w:r>
              <w:t>BOOTSTRAP3</w:t>
            </w:r>
          </w:p>
        </w:tc>
        <w:tc>
          <w:tcPr>
            <w:tcW w:w="1863" w:type="dxa"/>
          </w:tcPr>
          <w:p w:rsidR="00210B59" w:rsidRPr="00935824" w:rsidRDefault="00911149" w:rsidP="00B16AEE">
            <w:r>
              <w:t>70</w:t>
            </w:r>
          </w:p>
        </w:tc>
        <w:tc>
          <w:tcPr>
            <w:tcW w:w="2395" w:type="dxa"/>
          </w:tcPr>
          <w:p w:rsidR="00210B59" w:rsidRPr="00935824" w:rsidRDefault="00191AE4" w:rsidP="005F55A5">
            <w:r>
              <w:t>SASS</w:t>
            </w:r>
          </w:p>
        </w:tc>
        <w:tc>
          <w:tcPr>
            <w:tcW w:w="1925" w:type="dxa"/>
          </w:tcPr>
          <w:p w:rsidR="00210B59" w:rsidRPr="00935824" w:rsidRDefault="00860FA8" w:rsidP="00B16AEE">
            <w:r>
              <w:t>8</w:t>
            </w:r>
          </w:p>
        </w:tc>
      </w:tr>
      <w:tr w:rsidR="00210B59" w:rsidRPr="00935824" w:rsidTr="00052CBA">
        <w:tc>
          <w:tcPr>
            <w:tcW w:w="2214" w:type="dxa"/>
          </w:tcPr>
          <w:p w:rsidR="00210B59" w:rsidRPr="00993012" w:rsidRDefault="00210B59" w:rsidP="00B16AEE">
            <w:pPr>
              <w:rPr>
                <w:bCs/>
              </w:rPr>
            </w:pPr>
            <w:r w:rsidRPr="00993012">
              <w:rPr>
                <w:bCs/>
              </w:rPr>
              <w:t>JAVASCRIPT</w:t>
            </w:r>
          </w:p>
        </w:tc>
        <w:tc>
          <w:tcPr>
            <w:tcW w:w="1863" w:type="dxa"/>
          </w:tcPr>
          <w:p w:rsidR="00210B59" w:rsidRPr="00191AE4" w:rsidRDefault="00911149" w:rsidP="00B16AEE">
            <w:pPr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2395" w:type="dxa"/>
          </w:tcPr>
          <w:p w:rsidR="00210B59" w:rsidRPr="00F9197D" w:rsidRDefault="005A6867" w:rsidP="00B16AEE">
            <w:pPr>
              <w:rPr>
                <w:bCs/>
              </w:rPr>
            </w:pPr>
            <w:r>
              <w:rPr>
                <w:bCs/>
              </w:rPr>
              <w:t>Angular</w:t>
            </w:r>
            <w:r w:rsidR="005F3785">
              <w:rPr>
                <w:bCs/>
              </w:rPr>
              <w:t>7</w:t>
            </w:r>
          </w:p>
        </w:tc>
        <w:tc>
          <w:tcPr>
            <w:tcW w:w="1925" w:type="dxa"/>
          </w:tcPr>
          <w:p w:rsidR="00210B59" w:rsidRPr="00F9197D" w:rsidRDefault="00911149" w:rsidP="00B16AEE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210B59" w:rsidRPr="00935824" w:rsidTr="00052CBA">
        <w:tc>
          <w:tcPr>
            <w:tcW w:w="2214" w:type="dxa"/>
          </w:tcPr>
          <w:p w:rsidR="00210B59" w:rsidRPr="00935824" w:rsidRDefault="00210B59" w:rsidP="00B16AEE">
            <w:r>
              <w:t>JQUERY</w:t>
            </w:r>
          </w:p>
        </w:tc>
        <w:tc>
          <w:tcPr>
            <w:tcW w:w="1863" w:type="dxa"/>
          </w:tcPr>
          <w:p w:rsidR="00210B59" w:rsidRPr="00935824" w:rsidRDefault="00210B59" w:rsidP="00B16AEE">
            <w:r>
              <w:t>15</w:t>
            </w:r>
          </w:p>
        </w:tc>
        <w:tc>
          <w:tcPr>
            <w:tcW w:w="2395" w:type="dxa"/>
          </w:tcPr>
          <w:p w:rsidR="00210B59" w:rsidRPr="00935824" w:rsidRDefault="0061770A" w:rsidP="00B16AEE">
            <w:r>
              <w:t>TypeScript</w:t>
            </w:r>
          </w:p>
        </w:tc>
        <w:tc>
          <w:tcPr>
            <w:tcW w:w="1925" w:type="dxa"/>
          </w:tcPr>
          <w:p w:rsidR="00210B59" w:rsidRPr="00935824" w:rsidRDefault="0061770A" w:rsidP="00B16AEE">
            <w:r>
              <w:t>20</w:t>
            </w:r>
          </w:p>
        </w:tc>
      </w:tr>
      <w:tr w:rsidR="00210B59" w:rsidRPr="00935824" w:rsidTr="00052CBA">
        <w:tc>
          <w:tcPr>
            <w:tcW w:w="2214" w:type="dxa"/>
          </w:tcPr>
          <w:p w:rsidR="00210B59" w:rsidRPr="00191AE4" w:rsidRDefault="00210B59" w:rsidP="00B16AEE">
            <w:pPr>
              <w:rPr>
                <w:bCs/>
              </w:rPr>
            </w:pPr>
            <w:r w:rsidRPr="00191AE4">
              <w:rPr>
                <w:bCs/>
              </w:rPr>
              <w:t>ANGULAR JS</w:t>
            </w:r>
          </w:p>
        </w:tc>
        <w:tc>
          <w:tcPr>
            <w:tcW w:w="1863" w:type="dxa"/>
          </w:tcPr>
          <w:p w:rsidR="00210B59" w:rsidRPr="00191AE4" w:rsidRDefault="00E37413" w:rsidP="00D770A3">
            <w:pPr>
              <w:rPr>
                <w:bCs/>
              </w:rPr>
            </w:pPr>
            <w:r>
              <w:rPr>
                <w:bCs/>
              </w:rPr>
              <w:t>2</w:t>
            </w:r>
            <w:r w:rsidR="00911149">
              <w:rPr>
                <w:bCs/>
              </w:rPr>
              <w:t>0</w:t>
            </w:r>
          </w:p>
        </w:tc>
        <w:tc>
          <w:tcPr>
            <w:tcW w:w="2395" w:type="dxa"/>
          </w:tcPr>
          <w:p w:rsidR="00210B59" w:rsidRPr="003455BC" w:rsidRDefault="00210B59" w:rsidP="00B16AEE">
            <w:pPr>
              <w:rPr>
                <w:bCs/>
              </w:rPr>
            </w:pPr>
          </w:p>
        </w:tc>
        <w:tc>
          <w:tcPr>
            <w:tcW w:w="1925" w:type="dxa"/>
          </w:tcPr>
          <w:p w:rsidR="00210B59" w:rsidRPr="003455BC" w:rsidRDefault="00210B59" w:rsidP="00B16AEE">
            <w:pPr>
              <w:rPr>
                <w:bCs/>
              </w:rPr>
            </w:pPr>
          </w:p>
        </w:tc>
      </w:tr>
      <w:tr w:rsidR="00210B59" w:rsidRPr="00935824" w:rsidTr="00052CBA">
        <w:tc>
          <w:tcPr>
            <w:tcW w:w="2214" w:type="dxa"/>
          </w:tcPr>
          <w:p w:rsidR="00210B59" w:rsidRPr="00935824" w:rsidRDefault="00210B59" w:rsidP="00B16AEE">
            <w:r>
              <w:t>LESS</w:t>
            </w:r>
          </w:p>
        </w:tc>
        <w:tc>
          <w:tcPr>
            <w:tcW w:w="1863" w:type="dxa"/>
          </w:tcPr>
          <w:p w:rsidR="00210B59" w:rsidRPr="00935824" w:rsidRDefault="009A3855" w:rsidP="00B16AEE">
            <w:r>
              <w:t>12</w:t>
            </w:r>
          </w:p>
        </w:tc>
        <w:tc>
          <w:tcPr>
            <w:tcW w:w="2395" w:type="dxa"/>
          </w:tcPr>
          <w:p w:rsidR="00210B59" w:rsidRPr="00935824" w:rsidRDefault="00210B59" w:rsidP="00B16AEE"/>
        </w:tc>
        <w:tc>
          <w:tcPr>
            <w:tcW w:w="1925" w:type="dxa"/>
          </w:tcPr>
          <w:p w:rsidR="00210B59" w:rsidRPr="00935824" w:rsidRDefault="00210B59" w:rsidP="00B16AEE"/>
        </w:tc>
      </w:tr>
      <w:tr w:rsidR="00210B59" w:rsidRPr="00935824" w:rsidTr="00052CBA">
        <w:tc>
          <w:tcPr>
            <w:tcW w:w="2214" w:type="dxa"/>
          </w:tcPr>
          <w:p w:rsidR="00210B59" w:rsidRPr="00935824" w:rsidRDefault="00210B59" w:rsidP="00B16AEE">
            <w:r>
              <w:t>GIT</w:t>
            </w:r>
          </w:p>
        </w:tc>
        <w:tc>
          <w:tcPr>
            <w:tcW w:w="1863" w:type="dxa"/>
          </w:tcPr>
          <w:p w:rsidR="00210B59" w:rsidRPr="00935824" w:rsidRDefault="00911149" w:rsidP="00B16AEE">
            <w:r>
              <w:t>24</w:t>
            </w:r>
          </w:p>
        </w:tc>
        <w:tc>
          <w:tcPr>
            <w:tcW w:w="2395" w:type="dxa"/>
          </w:tcPr>
          <w:p w:rsidR="00210B59" w:rsidRPr="00935824" w:rsidRDefault="00210B59" w:rsidP="00B16AEE"/>
        </w:tc>
        <w:tc>
          <w:tcPr>
            <w:tcW w:w="1925" w:type="dxa"/>
          </w:tcPr>
          <w:p w:rsidR="00210B59" w:rsidRPr="00935824" w:rsidRDefault="00210B59" w:rsidP="00B16AEE"/>
        </w:tc>
      </w:tr>
    </w:tbl>
    <w:p w:rsidR="006E6EE5" w:rsidRDefault="006E6EE5" w:rsidP="000810D1"/>
    <w:p w:rsidR="00754C91" w:rsidRPr="00FC2CB0" w:rsidRDefault="00754C91" w:rsidP="000810D1"/>
    <w:p w:rsidR="00E33FFF" w:rsidRDefault="00E33FFF" w:rsidP="000810D1">
      <w:pPr>
        <w:rPr>
          <w:b/>
          <w:shadow/>
        </w:rPr>
      </w:pPr>
    </w:p>
    <w:p w:rsidR="000810D1" w:rsidRPr="00FC2CB0" w:rsidRDefault="000810D1" w:rsidP="000810D1">
      <w:pPr>
        <w:rPr>
          <w:b/>
          <w:shadow/>
        </w:rPr>
      </w:pPr>
      <w:r w:rsidRPr="00FC2CB0">
        <w:rPr>
          <w:b/>
          <w:shadow/>
        </w:rPr>
        <w:lastRenderedPageBreak/>
        <w:t>PROFESSIONAL EXPERIENCE</w:t>
      </w:r>
    </w:p>
    <w:p w:rsidR="00C7224E" w:rsidRDefault="00682327" w:rsidP="00353537">
      <w:pPr>
        <w:rPr>
          <w:b/>
          <w:color w:val="4F81BD"/>
          <w:szCs w:val="28"/>
        </w:rPr>
      </w:pPr>
      <w:r>
        <w:rPr>
          <w:b/>
          <w:color w:val="4F81BD"/>
          <w:szCs w:val="28"/>
        </w:rPr>
        <w:pict>
          <v:shape id="_x0000_i1029" type="#_x0000_t75" style="width:502pt;height:8.15pt" o:hrpct="0" o:hralign="center" o:hr="t">
            <v:imagedata r:id="rId9" o:title="BD10290_"/>
          </v:shape>
        </w:pict>
      </w:r>
    </w:p>
    <w:p w:rsidR="005A6867" w:rsidRDefault="00721876" w:rsidP="005A6867">
      <w:pPr>
        <w:pStyle w:val="Header"/>
        <w:numPr>
          <w:ilvl w:val="0"/>
          <w:numId w:val="19"/>
        </w:numPr>
        <w:rPr>
          <w:b/>
        </w:rPr>
      </w:pPr>
      <w:r>
        <w:rPr>
          <w:b/>
        </w:rPr>
        <w:t>Accenture</w:t>
      </w:r>
      <w:r w:rsidR="005A6867">
        <w:rPr>
          <w:b/>
        </w:rPr>
        <w:t xml:space="preserve"> </w:t>
      </w:r>
      <w:r w:rsidR="005A6867" w:rsidRPr="007E58AB">
        <w:rPr>
          <w:b/>
        </w:rPr>
        <w:t>[</w:t>
      </w:r>
      <w:r w:rsidR="00A41538">
        <w:rPr>
          <w:b/>
        </w:rPr>
        <w:t>From 13</w:t>
      </w:r>
      <w:r w:rsidR="00A41538" w:rsidRPr="00A41538">
        <w:rPr>
          <w:b/>
          <w:vertAlign w:val="superscript"/>
        </w:rPr>
        <w:t>th</w:t>
      </w:r>
      <w:r w:rsidR="00A41538">
        <w:rPr>
          <w:b/>
        </w:rPr>
        <w:t xml:space="preserve"> </w:t>
      </w:r>
      <w:r w:rsidR="00A5313B">
        <w:rPr>
          <w:b/>
        </w:rPr>
        <w:t>Number 2017</w:t>
      </w:r>
      <w:r w:rsidR="00A41538">
        <w:rPr>
          <w:b/>
        </w:rPr>
        <w:t xml:space="preserve"> To</w:t>
      </w:r>
      <w:r w:rsidR="00E27632">
        <w:rPr>
          <w:b/>
        </w:rPr>
        <w:t xml:space="preserve"> t</w:t>
      </w:r>
      <w:r w:rsidR="005A6867">
        <w:rPr>
          <w:b/>
        </w:rPr>
        <w:t xml:space="preserve">ill date] as </w:t>
      </w:r>
      <w:r w:rsidR="00682327" w:rsidRPr="00682327">
        <w:rPr>
          <w:b/>
        </w:rPr>
        <w:t>Application Development Team Lead</w:t>
      </w:r>
      <w:bookmarkStart w:id="0" w:name="_GoBack"/>
      <w:bookmarkEnd w:id="0"/>
    </w:p>
    <w:p w:rsidR="005A6867" w:rsidRDefault="005A6867" w:rsidP="005A6867">
      <w:pPr>
        <w:pStyle w:val="Header"/>
        <w:rPr>
          <w:b/>
        </w:rPr>
      </w:pPr>
    </w:p>
    <w:p w:rsidR="005A6867" w:rsidRPr="00D92761" w:rsidRDefault="005A6867" w:rsidP="005A6867">
      <w:pPr>
        <w:pStyle w:val="Header"/>
        <w:rPr>
          <w:b/>
        </w:rPr>
      </w:pPr>
      <w:r>
        <w:rPr>
          <w:b/>
        </w:rPr>
        <w:tab/>
        <w:t xml:space="preserve">Project Name: </w:t>
      </w:r>
      <w:r w:rsidR="001538ED">
        <w:rPr>
          <w:rFonts w:eastAsia="Arial"/>
          <w:b/>
        </w:rPr>
        <w:t>The Hartford</w:t>
      </w:r>
    </w:p>
    <w:p w:rsidR="005A6867" w:rsidRDefault="005A6867" w:rsidP="005A6867">
      <w:pPr>
        <w:pStyle w:val="Header"/>
        <w:rPr>
          <w:b/>
        </w:rPr>
      </w:pPr>
    </w:p>
    <w:p w:rsidR="005A6867" w:rsidRDefault="005A6867" w:rsidP="005A6867">
      <w:pPr>
        <w:numPr>
          <w:ilvl w:val="0"/>
          <w:numId w:val="18"/>
        </w:numPr>
        <w:tabs>
          <w:tab w:val="left" w:pos="360"/>
        </w:tabs>
        <w:autoSpaceDE w:val="0"/>
        <w:autoSpaceDN w:val="0"/>
        <w:jc w:val="both"/>
      </w:pPr>
      <w:r w:rsidRPr="006C6F32">
        <w:t xml:space="preserve">Following agile methodology, and working as developer in a sprint team. Where few user stories are assigned in every sprint and they need to get </w:t>
      </w:r>
      <w:r>
        <w:t>closed</w:t>
      </w:r>
      <w:r w:rsidRPr="006C6F32">
        <w:t xml:space="preserve"> before the next sprint begins.</w:t>
      </w:r>
    </w:p>
    <w:p w:rsidR="005A6867" w:rsidRDefault="005A6867" w:rsidP="005A6867">
      <w:pPr>
        <w:numPr>
          <w:ilvl w:val="0"/>
          <w:numId w:val="18"/>
        </w:numPr>
        <w:tabs>
          <w:tab w:val="left" w:pos="360"/>
        </w:tabs>
        <w:autoSpaceDE w:val="0"/>
        <w:autoSpaceDN w:val="0"/>
        <w:jc w:val="both"/>
      </w:pPr>
      <w:r w:rsidRPr="006C6F32">
        <w:t xml:space="preserve">Helping client build a single page web application using </w:t>
      </w:r>
      <w:r>
        <w:t>A</w:t>
      </w:r>
      <w:r w:rsidRPr="006C6F32">
        <w:t>ngular</w:t>
      </w:r>
      <w:r w:rsidR="005D5EBC">
        <w:t xml:space="preserve"> </w:t>
      </w:r>
      <w:r w:rsidR="00D97E51">
        <w:t>7</w:t>
      </w:r>
      <w:r w:rsidR="005D5EBC">
        <w:t xml:space="preserve"> for functionality by building.</w:t>
      </w:r>
    </w:p>
    <w:p w:rsidR="001538ED" w:rsidRDefault="001538ED" w:rsidP="005A6867">
      <w:pPr>
        <w:numPr>
          <w:ilvl w:val="0"/>
          <w:numId w:val="18"/>
        </w:numPr>
        <w:tabs>
          <w:tab w:val="left" w:pos="360"/>
        </w:tabs>
        <w:autoSpaceDE w:val="0"/>
        <w:autoSpaceDN w:val="0"/>
        <w:jc w:val="both"/>
      </w:pPr>
      <w:r>
        <w:t>Create document of the Angular application</w:t>
      </w:r>
    </w:p>
    <w:p w:rsidR="005D5EBC" w:rsidRPr="00F86B6B" w:rsidRDefault="005D5EBC" w:rsidP="005A6867">
      <w:pPr>
        <w:numPr>
          <w:ilvl w:val="0"/>
          <w:numId w:val="18"/>
        </w:numPr>
        <w:tabs>
          <w:tab w:val="left" w:pos="360"/>
        </w:tabs>
        <w:autoSpaceDE w:val="0"/>
        <w:autoSpaceDN w:val="0"/>
        <w:jc w:val="both"/>
      </w:pPr>
      <w:r>
        <w:t>Team handling.</w:t>
      </w:r>
    </w:p>
    <w:p w:rsidR="005A6867" w:rsidRDefault="005A6867" w:rsidP="005A6867">
      <w:pPr>
        <w:pStyle w:val="Header"/>
      </w:pPr>
    </w:p>
    <w:p w:rsidR="005A6867" w:rsidRDefault="005A6867" w:rsidP="005A6867">
      <w:pPr>
        <w:pStyle w:val="Header"/>
      </w:pPr>
      <w:r>
        <w:rPr>
          <w:b/>
          <w:bCs/>
        </w:rPr>
        <w:t>Technology:</w:t>
      </w:r>
      <w:r w:rsidR="003E3035">
        <w:t xml:space="preserve"> HTML5, CSS</w:t>
      </w:r>
      <w:r w:rsidR="000531D4">
        <w:t>3</w:t>
      </w:r>
      <w:r w:rsidR="003E3035">
        <w:t xml:space="preserve">, Angular </w:t>
      </w:r>
      <w:r w:rsidR="00D97E51">
        <w:t>7</w:t>
      </w:r>
      <w:r w:rsidR="000531D4">
        <w:t>, SASS</w:t>
      </w:r>
      <w:r w:rsidR="0062222B">
        <w:t>, GIT</w:t>
      </w:r>
      <w:r w:rsidR="001538ED">
        <w:t>,</w:t>
      </w:r>
      <w:r w:rsidR="005D5EBC" w:rsidRPr="005D5EBC">
        <w:rPr>
          <w:b/>
          <w:sz w:val="22"/>
          <w:szCs w:val="22"/>
        </w:rPr>
        <w:t xml:space="preserve"> </w:t>
      </w:r>
      <w:r w:rsidR="005D5EBC" w:rsidRPr="005D5EBC">
        <w:rPr>
          <w:sz w:val="22"/>
          <w:szCs w:val="22"/>
        </w:rPr>
        <w:t>Jenkins</w:t>
      </w:r>
    </w:p>
    <w:p w:rsidR="005A6867" w:rsidRDefault="005A6867" w:rsidP="005A6867">
      <w:pPr>
        <w:pStyle w:val="Header"/>
      </w:pPr>
      <w:r w:rsidRPr="00A07B1F">
        <w:rPr>
          <w:b/>
        </w:rPr>
        <w:t>Team Size:</w:t>
      </w:r>
      <w:r w:rsidR="005D5EBC">
        <w:t xml:space="preserve"> 7</w:t>
      </w:r>
    </w:p>
    <w:p w:rsidR="005A6867" w:rsidRDefault="005A6867" w:rsidP="007E58AB">
      <w:pPr>
        <w:rPr>
          <w:b/>
          <w:color w:val="4F81BD"/>
          <w:szCs w:val="28"/>
        </w:rPr>
      </w:pPr>
    </w:p>
    <w:p w:rsidR="002972AA" w:rsidRDefault="00681F12" w:rsidP="002972AA">
      <w:pPr>
        <w:pStyle w:val="Header"/>
        <w:numPr>
          <w:ilvl w:val="0"/>
          <w:numId w:val="19"/>
        </w:numPr>
        <w:rPr>
          <w:b/>
        </w:rPr>
      </w:pPr>
      <w:r>
        <w:rPr>
          <w:b/>
        </w:rPr>
        <w:t>HCL</w:t>
      </w:r>
      <w:r w:rsidR="002972AA">
        <w:rPr>
          <w:b/>
        </w:rPr>
        <w:t xml:space="preserve"> Technologies </w:t>
      </w:r>
      <w:r w:rsidR="002972AA" w:rsidRPr="007E58AB">
        <w:rPr>
          <w:b/>
        </w:rPr>
        <w:t>[</w:t>
      </w:r>
      <w:r w:rsidR="00E27632">
        <w:rPr>
          <w:b/>
        </w:rPr>
        <w:t>From 18</w:t>
      </w:r>
      <w:r w:rsidR="00E27632" w:rsidRPr="00A41538">
        <w:rPr>
          <w:b/>
          <w:vertAlign w:val="superscript"/>
        </w:rPr>
        <w:t>th</w:t>
      </w:r>
      <w:r w:rsidR="00E27632">
        <w:rPr>
          <w:b/>
        </w:rPr>
        <w:t xml:space="preserve"> August 2016 To 10</w:t>
      </w:r>
      <w:r w:rsidR="00E27632" w:rsidRPr="00E27632">
        <w:rPr>
          <w:b/>
          <w:vertAlign w:val="superscript"/>
        </w:rPr>
        <w:t>th</w:t>
      </w:r>
      <w:r w:rsidR="00E27632">
        <w:rPr>
          <w:b/>
        </w:rPr>
        <w:t xml:space="preserve"> Number 2017</w:t>
      </w:r>
      <w:r w:rsidR="002972AA">
        <w:rPr>
          <w:b/>
        </w:rPr>
        <w:t xml:space="preserve">] as </w:t>
      </w:r>
      <w:r w:rsidR="00DE2A87">
        <w:rPr>
          <w:b/>
        </w:rPr>
        <w:t xml:space="preserve">Lead </w:t>
      </w:r>
      <w:r w:rsidR="002972AA" w:rsidRPr="001539FA">
        <w:rPr>
          <w:b/>
        </w:rPr>
        <w:t>Engineer</w:t>
      </w:r>
    </w:p>
    <w:p w:rsidR="002972AA" w:rsidRDefault="002972AA" w:rsidP="002972AA">
      <w:pPr>
        <w:pStyle w:val="Header"/>
        <w:rPr>
          <w:b/>
        </w:rPr>
      </w:pPr>
    </w:p>
    <w:p w:rsidR="002972AA" w:rsidRPr="00D92761" w:rsidRDefault="002972AA" w:rsidP="002972AA">
      <w:pPr>
        <w:pStyle w:val="Header"/>
        <w:rPr>
          <w:b/>
        </w:rPr>
      </w:pPr>
      <w:r>
        <w:rPr>
          <w:b/>
        </w:rPr>
        <w:tab/>
        <w:t xml:space="preserve">Project Name: </w:t>
      </w:r>
      <w:r w:rsidR="00886D6E">
        <w:rPr>
          <w:rFonts w:eastAsia="Arial"/>
          <w:b/>
        </w:rPr>
        <w:t>AT&amp;T</w:t>
      </w:r>
    </w:p>
    <w:p w:rsidR="002972AA" w:rsidRDefault="002972AA" w:rsidP="002972AA">
      <w:pPr>
        <w:pStyle w:val="Header"/>
        <w:rPr>
          <w:b/>
        </w:rPr>
      </w:pPr>
    </w:p>
    <w:p w:rsidR="002972AA" w:rsidRDefault="002972AA" w:rsidP="002972AA">
      <w:pPr>
        <w:numPr>
          <w:ilvl w:val="0"/>
          <w:numId w:val="18"/>
        </w:numPr>
        <w:tabs>
          <w:tab w:val="left" w:pos="360"/>
        </w:tabs>
        <w:autoSpaceDE w:val="0"/>
        <w:autoSpaceDN w:val="0"/>
        <w:jc w:val="both"/>
      </w:pPr>
      <w:r w:rsidRPr="006C6F32">
        <w:t xml:space="preserve">Following agile methodology, and working as developer in a sprint team. Where few user stories are assigned in every sprint and they need to get </w:t>
      </w:r>
      <w:r>
        <w:t>closed</w:t>
      </w:r>
      <w:r w:rsidRPr="006C6F32">
        <w:t xml:space="preserve"> before the next sprint begins.</w:t>
      </w:r>
    </w:p>
    <w:p w:rsidR="002972AA" w:rsidRPr="00F86B6B" w:rsidRDefault="002972AA" w:rsidP="00886D6E">
      <w:pPr>
        <w:numPr>
          <w:ilvl w:val="0"/>
          <w:numId w:val="18"/>
        </w:numPr>
        <w:tabs>
          <w:tab w:val="left" w:pos="360"/>
        </w:tabs>
        <w:autoSpaceDE w:val="0"/>
        <w:autoSpaceDN w:val="0"/>
        <w:jc w:val="both"/>
      </w:pPr>
      <w:r w:rsidRPr="006C6F32">
        <w:t xml:space="preserve">Helping client build a single page web application using </w:t>
      </w:r>
      <w:r>
        <w:t>A</w:t>
      </w:r>
      <w:r w:rsidRPr="006C6F32">
        <w:t>ngular</w:t>
      </w:r>
      <w:r>
        <w:t xml:space="preserve"> JS</w:t>
      </w:r>
      <w:r w:rsidRPr="006C6F32">
        <w:t xml:space="preserve"> for functionality by building different fil</w:t>
      </w:r>
      <w:r>
        <w:t xml:space="preserve">ters, directives and </w:t>
      </w:r>
      <w:r w:rsidR="009530B1">
        <w:t>services. Use</w:t>
      </w:r>
      <w:r w:rsidR="00C123F0">
        <w:t xml:space="preserve"> High-chart to </w:t>
      </w:r>
      <w:r w:rsidR="009530B1">
        <w:t>d</w:t>
      </w:r>
      <w:r w:rsidR="00C123F0">
        <w:t>raw graph and drill down graph.</w:t>
      </w:r>
    </w:p>
    <w:p w:rsidR="002972AA" w:rsidRDefault="002972AA" w:rsidP="002972AA">
      <w:pPr>
        <w:pStyle w:val="Header"/>
      </w:pPr>
    </w:p>
    <w:p w:rsidR="002972AA" w:rsidRDefault="002972AA" w:rsidP="002972AA">
      <w:pPr>
        <w:pStyle w:val="Header"/>
      </w:pPr>
      <w:r>
        <w:rPr>
          <w:b/>
          <w:bCs/>
        </w:rPr>
        <w:t>Technology:</w:t>
      </w:r>
      <w:r w:rsidR="00ED1B0A">
        <w:t xml:space="preserve"> HTML5, CSS</w:t>
      </w:r>
      <w:r w:rsidR="0088461A">
        <w:t>3</w:t>
      </w:r>
      <w:r w:rsidR="00DB5FD2">
        <w:t>, Angular JS</w:t>
      </w:r>
      <w:r w:rsidR="006F6CFB">
        <w:t>.</w:t>
      </w:r>
    </w:p>
    <w:p w:rsidR="002972AA" w:rsidRDefault="002972AA" w:rsidP="002972AA">
      <w:pPr>
        <w:pStyle w:val="Header"/>
      </w:pPr>
      <w:r w:rsidRPr="00A07B1F">
        <w:rPr>
          <w:b/>
        </w:rPr>
        <w:t>Team Size:</w:t>
      </w:r>
      <w:r>
        <w:t xml:space="preserve"> </w:t>
      </w:r>
      <w:r w:rsidR="00886D6E">
        <w:t>20</w:t>
      </w:r>
    </w:p>
    <w:p w:rsidR="002972AA" w:rsidRPr="002972AA" w:rsidRDefault="002972AA" w:rsidP="002972AA">
      <w:pPr>
        <w:pStyle w:val="Header"/>
      </w:pPr>
    </w:p>
    <w:p w:rsidR="007E58AB" w:rsidRDefault="007E58AB" w:rsidP="00680E01">
      <w:pPr>
        <w:pStyle w:val="Header"/>
        <w:numPr>
          <w:ilvl w:val="0"/>
          <w:numId w:val="19"/>
        </w:numPr>
        <w:rPr>
          <w:b/>
        </w:rPr>
      </w:pPr>
      <w:r>
        <w:rPr>
          <w:b/>
        </w:rPr>
        <w:t xml:space="preserve">NIIT </w:t>
      </w:r>
      <w:r w:rsidR="001A2B22">
        <w:rPr>
          <w:b/>
        </w:rPr>
        <w:t xml:space="preserve">Technologies </w:t>
      </w:r>
      <w:r w:rsidR="001A2B22" w:rsidRPr="007E58AB">
        <w:rPr>
          <w:b/>
        </w:rPr>
        <w:t>[</w:t>
      </w:r>
      <w:r w:rsidR="00E27632">
        <w:rPr>
          <w:b/>
        </w:rPr>
        <w:t>From 27</w:t>
      </w:r>
      <w:r w:rsidR="00E27632" w:rsidRPr="00E27632">
        <w:rPr>
          <w:b/>
          <w:vertAlign w:val="superscript"/>
        </w:rPr>
        <w:t>th</w:t>
      </w:r>
      <w:r w:rsidR="00E27632">
        <w:rPr>
          <w:b/>
        </w:rPr>
        <w:t xml:space="preserve"> </w:t>
      </w:r>
      <w:r>
        <w:rPr>
          <w:b/>
        </w:rPr>
        <w:t xml:space="preserve">July </w:t>
      </w:r>
      <w:r w:rsidR="00E27632">
        <w:rPr>
          <w:b/>
        </w:rPr>
        <w:t>2015 To 16</w:t>
      </w:r>
      <w:r w:rsidR="00E27632" w:rsidRPr="00E27632">
        <w:rPr>
          <w:b/>
          <w:vertAlign w:val="superscript"/>
        </w:rPr>
        <w:t>th</w:t>
      </w:r>
      <w:r w:rsidR="00E27632">
        <w:rPr>
          <w:b/>
        </w:rPr>
        <w:t xml:space="preserve"> </w:t>
      </w:r>
      <w:r w:rsidR="002972AA">
        <w:rPr>
          <w:b/>
        </w:rPr>
        <w:t>August 2016</w:t>
      </w:r>
      <w:r>
        <w:rPr>
          <w:b/>
        </w:rPr>
        <w:t xml:space="preserve">] as </w:t>
      </w:r>
      <w:r w:rsidR="001539FA" w:rsidRPr="001539FA">
        <w:rPr>
          <w:b/>
        </w:rPr>
        <w:t>Senior Software Engineer</w:t>
      </w:r>
    </w:p>
    <w:p w:rsidR="00304F45" w:rsidRDefault="00304F45" w:rsidP="007E58AB">
      <w:pPr>
        <w:pStyle w:val="Header"/>
        <w:rPr>
          <w:b/>
        </w:rPr>
      </w:pPr>
    </w:p>
    <w:p w:rsidR="00304F45" w:rsidRPr="00D92761" w:rsidRDefault="00680E01" w:rsidP="00304F45">
      <w:pPr>
        <w:pStyle w:val="Header"/>
        <w:rPr>
          <w:b/>
        </w:rPr>
      </w:pPr>
      <w:r>
        <w:rPr>
          <w:b/>
        </w:rPr>
        <w:tab/>
      </w:r>
      <w:r w:rsidR="00304F45">
        <w:rPr>
          <w:b/>
        </w:rPr>
        <w:t xml:space="preserve">Project Name: </w:t>
      </w:r>
      <w:r w:rsidR="00304F45">
        <w:rPr>
          <w:rFonts w:eastAsia="Arial"/>
          <w:b/>
        </w:rPr>
        <w:t>CONTIKI</w:t>
      </w:r>
    </w:p>
    <w:p w:rsidR="007E58AB" w:rsidRDefault="007E58AB" w:rsidP="007E58AB">
      <w:pPr>
        <w:pStyle w:val="Header"/>
        <w:rPr>
          <w:b/>
        </w:rPr>
      </w:pPr>
    </w:p>
    <w:p w:rsidR="007E58AB" w:rsidRDefault="007E58AB" w:rsidP="007E58AB">
      <w:pPr>
        <w:numPr>
          <w:ilvl w:val="0"/>
          <w:numId w:val="18"/>
        </w:numPr>
        <w:tabs>
          <w:tab w:val="left" w:pos="360"/>
        </w:tabs>
        <w:autoSpaceDE w:val="0"/>
        <w:autoSpaceDN w:val="0"/>
        <w:jc w:val="both"/>
      </w:pPr>
      <w:r w:rsidRPr="006C6F32">
        <w:t xml:space="preserve">Following agile methodology, and working as developer in a sprint team. Where few user stories are assigned in every sprint and they need to get </w:t>
      </w:r>
      <w:r w:rsidR="001A2B22">
        <w:t>closed</w:t>
      </w:r>
      <w:r w:rsidRPr="006C6F32">
        <w:t xml:space="preserve"> before the next sprint begins.</w:t>
      </w:r>
    </w:p>
    <w:p w:rsidR="007E58AB" w:rsidRDefault="007E58AB" w:rsidP="007E58AB">
      <w:pPr>
        <w:numPr>
          <w:ilvl w:val="0"/>
          <w:numId w:val="18"/>
        </w:numPr>
        <w:tabs>
          <w:tab w:val="left" w:pos="360"/>
        </w:tabs>
        <w:autoSpaceDE w:val="0"/>
        <w:autoSpaceDN w:val="0"/>
        <w:jc w:val="both"/>
      </w:pPr>
      <w:r w:rsidRPr="006C6F32">
        <w:t xml:space="preserve">Helping client build a single page web application using </w:t>
      </w:r>
      <w:r w:rsidR="00DC7A76">
        <w:t>A</w:t>
      </w:r>
      <w:r w:rsidRPr="006C6F32">
        <w:t>ngular</w:t>
      </w:r>
      <w:r w:rsidR="00DC7A76">
        <w:t xml:space="preserve"> JS</w:t>
      </w:r>
      <w:r w:rsidRPr="006C6F32">
        <w:t xml:space="preserve"> for functionality by building different fil</w:t>
      </w:r>
      <w:r w:rsidR="00FA2291">
        <w:t>ters, directives and services.</w:t>
      </w:r>
    </w:p>
    <w:p w:rsidR="00A9653F" w:rsidRDefault="00A9653F" w:rsidP="007E58AB">
      <w:pPr>
        <w:numPr>
          <w:ilvl w:val="0"/>
          <w:numId w:val="18"/>
        </w:numPr>
        <w:tabs>
          <w:tab w:val="left" w:pos="360"/>
        </w:tabs>
        <w:autoSpaceDE w:val="0"/>
        <w:autoSpaceDN w:val="0"/>
        <w:jc w:val="both"/>
      </w:pPr>
      <w:r w:rsidRPr="00903C33">
        <w:t>Write E2</w:t>
      </w:r>
      <w:r w:rsidR="00DC7A76">
        <w:t>E testing using Protractor and J</w:t>
      </w:r>
      <w:r w:rsidRPr="00903C33">
        <w:t>asmine.</w:t>
      </w:r>
    </w:p>
    <w:p w:rsidR="002F0887" w:rsidRPr="00F86B6B" w:rsidRDefault="00FC48A5" w:rsidP="006924DB">
      <w:pPr>
        <w:numPr>
          <w:ilvl w:val="0"/>
          <w:numId w:val="18"/>
        </w:numPr>
        <w:tabs>
          <w:tab w:val="left" w:pos="360"/>
        </w:tabs>
        <w:autoSpaceDE w:val="0"/>
        <w:autoSpaceDN w:val="0"/>
        <w:jc w:val="both"/>
      </w:pPr>
      <w:r>
        <w:t>Working knowledge of</w:t>
      </w:r>
      <w:r w:rsidR="00001090">
        <w:t xml:space="preserve"> Gulp for T</w:t>
      </w:r>
      <w:r w:rsidR="00A9653F">
        <w:t xml:space="preserve">ask </w:t>
      </w:r>
      <w:r w:rsidR="00001090">
        <w:t>R</w:t>
      </w:r>
      <w:r w:rsidR="00A9653F">
        <w:t xml:space="preserve">unner </w:t>
      </w:r>
      <w:r w:rsidR="00574F09">
        <w:t>and SASS</w:t>
      </w:r>
      <w:r w:rsidR="00A9653F">
        <w:t>.</w:t>
      </w:r>
    </w:p>
    <w:p w:rsidR="007770DD" w:rsidRDefault="007770DD" w:rsidP="007770DD">
      <w:pPr>
        <w:pStyle w:val="Header"/>
      </w:pPr>
    </w:p>
    <w:p w:rsidR="007770DD" w:rsidRDefault="007770DD" w:rsidP="007770DD">
      <w:pPr>
        <w:pStyle w:val="Header"/>
      </w:pPr>
      <w:r>
        <w:rPr>
          <w:b/>
          <w:bCs/>
        </w:rPr>
        <w:t>Technology:</w:t>
      </w:r>
      <w:r>
        <w:t xml:space="preserve"> H</w:t>
      </w:r>
      <w:r w:rsidR="00BA65C8">
        <w:t>TML</w:t>
      </w:r>
      <w:r>
        <w:t>5</w:t>
      </w:r>
      <w:r w:rsidR="002B2902">
        <w:t>, CSS3, SASS, GIT,</w:t>
      </w:r>
      <w:r w:rsidR="004A654A">
        <w:t xml:space="preserve"> </w:t>
      </w:r>
      <w:r w:rsidR="002B2902">
        <w:t>Gulp,</w:t>
      </w:r>
      <w:r w:rsidR="004A654A">
        <w:t xml:space="preserve"> </w:t>
      </w:r>
      <w:r w:rsidR="002B2902">
        <w:t>Bootstrap3,</w:t>
      </w:r>
      <w:r w:rsidR="00BA65C8">
        <w:t xml:space="preserve"> </w:t>
      </w:r>
      <w:r w:rsidR="00865A14">
        <w:t>Angular JS</w:t>
      </w:r>
      <w:r w:rsidR="006A42BC">
        <w:t>, High-chart using Ang</w:t>
      </w:r>
      <w:r w:rsidR="00865A14">
        <w:t>ular JS</w:t>
      </w:r>
    </w:p>
    <w:p w:rsidR="008A5DE0" w:rsidRDefault="008A5DE0" w:rsidP="007770DD">
      <w:pPr>
        <w:pStyle w:val="Header"/>
      </w:pPr>
    </w:p>
    <w:p w:rsidR="00A07B1F" w:rsidRDefault="00A07B1F" w:rsidP="007770DD">
      <w:pPr>
        <w:pStyle w:val="Header"/>
      </w:pPr>
      <w:r w:rsidRPr="00A07B1F">
        <w:rPr>
          <w:b/>
        </w:rPr>
        <w:t>Team Size:</w:t>
      </w:r>
      <w:r>
        <w:t xml:space="preserve"> 1</w:t>
      </w:r>
      <w:r w:rsidR="00414EE3">
        <w:t>5</w:t>
      </w:r>
    </w:p>
    <w:p w:rsidR="005151AA" w:rsidRDefault="005151AA" w:rsidP="00353537">
      <w:pPr>
        <w:rPr>
          <w:b/>
          <w:color w:val="4F81BD"/>
          <w:szCs w:val="28"/>
        </w:rPr>
      </w:pPr>
    </w:p>
    <w:p w:rsidR="0088461A" w:rsidRDefault="0088461A" w:rsidP="00353537">
      <w:pPr>
        <w:rPr>
          <w:b/>
          <w:color w:val="4F81BD"/>
          <w:szCs w:val="28"/>
        </w:rPr>
      </w:pPr>
    </w:p>
    <w:p w:rsidR="0088461A" w:rsidRDefault="0088461A" w:rsidP="00353537">
      <w:pPr>
        <w:rPr>
          <w:b/>
          <w:color w:val="4F81BD"/>
          <w:szCs w:val="28"/>
        </w:rPr>
      </w:pPr>
    </w:p>
    <w:p w:rsidR="0088461A" w:rsidRDefault="0088461A" w:rsidP="00353537">
      <w:pPr>
        <w:rPr>
          <w:b/>
          <w:color w:val="4F81BD"/>
          <w:szCs w:val="28"/>
        </w:rPr>
      </w:pPr>
    </w:p>
    <w:p w:rsidR="0088461A" w:rsidRDefault="0088461A" w:rsidP="00353537">
      <w:pPr>
        <w:rPr>
          <w:b/>
          <w:color w:val="4F81BD"/>
          <w:szCs w:val="28"/>
        </w:rPr>
      </w:pPr>
    </w:p>
    <w:p w:rsidR="0088461A" w:rsidRDefault="0088461A" w:rsidP="00353537">
      <w:pPr>
        <w:rPr>
          <w:b/>
          <w:color w:val="4F81BD"/>
          <w:szCs w:val="28"/>
        </w:rPr>
      </w:pPr>
    </w:p>
    <w:p w:rsidR="0088461A" w:rsidRDefault="0088461A" w:rsidP="00353537">
      <w:pPr>
        <w:rPr>
          <w:b/>
          <w:color w:val="4F81BD"/>
          <w:szCs w:val="28"/>
        </w:rPr>
      </w:pPr>
    </w:p>
    <w:p w:rsidR="00C7224E" w:rsidRDefault="00C7224E" w:rsidP="00680E01">
      <w:pPr>
        <w:pStyle w:val="Header"/>
        <w:numPr>
          <w:ilvl w:val="0"/>
          <w:numId w:val="19"/>
        </w:numPr>
        <w:rPr>
          <w:b/>
        </w:rPr>
      </w:pPr>
      <w:r w:rsidRPr="00D92761">
        <w:rPr>
          <w:b/>
        </w:rPr>
        <w:lastRenderedPageBreak/>
        <w:t xml:space="preserve">Accenture </w:t>
      </w:r>
      <w:r w:rsidR="00EC71FE" w:rsidRPr="00D92761">
        <w:rPr>
          <w:b/>
        </w:rPr>
        <w:t>as</w:t>
      </w:r>
      <w:r w:rsidRPr="00D92761">
        <w:rPr>
          <w:b/>
        </w:rPr>
        <w:t xml:space="preserve"> a contractor</w:t>
      </w:r>
      <w:r>
        <w:rPr>
          <w:b/>
        </w:rPr>
        <w:t xml:space="preserve"> [</w:t>
      </w:r>
      <w:r w:rsidR="003B456D">
        <w:rPr>
          <w:b/>
        </w:rPr>
        <w:t>From 29</w:t>
      </w:r>
      <w:r w:rsidR="003B456D" w:rsidRPr="003B456D">
        <w:rPr>
          <w:b/>
          <w:vertAlign w:val="superscript"/>
        </w:rPr>
        <w:t>th</w:t>
      </w:r>
      <w:r w:rsidR="003B456D">
        <w:rPr>
          <w:b/>
        </w:rPr>
        <w:t xml:space="preserve"> </w:t>
      </w:r>
      <w:r>
        <w:rPr>
          <w:b/>
        </w:rPr>
        <w:t xml:space="preserve">Oct </w:t>
      </w:r>
      <w:r w:rsidR="00304F45">
        <w:rPr>
          <w:b/>
        </w:rPr>
        <w:t>2014 to</w:t>
      </w:r>
      <w:r>
        <w:rPr>
          <w:b/>
        </w:rPr>
        <w:t xml:space="preserve"> </w:t>
      </w:r>
      <w:r w:rsidR="003B456D">
        <w:rPr>
          <w:b/>
        </w:rPr>
        <w:t>24</w:t>
      </w:r>
      <w:r w:rsidR="003B456D" w:rsidRPr="003B456D">
        <w:rPr>
          <w:b/>
          <w:vertAlign w:val="superscript"/>
        </w:rPr>
        <w:t>th</w:t>
      </w:r>
      <w:r w:rsidR="003B456D">
        <w:rPr>
          <w:b/>
        </w:rPr>
        <w:t xml:space="preserve"> </w:t>
      </w:r>
      <w:r>
        <w:rPr>
          <w:b/>
        </w:rPr>
        <w:t xml:space="preserve">July 2015] as </w:t>
      </w:r>
      <w:r w:rsidR="0068650E" w:rsidRPr="001539FA">
        <w:rPr>
          <w:b/>
        </w:rPr>
        <w:t>Software Engineer</w:t>
      </w:r>
    </w:p>
    <w:p w:rsidR="00680E01" w:rsidRDefault="00680E01" w:rsidP="00680E01">
      <w:pPr>
        <w:pStyle w:val="Header"/>
        <w:rPr>
          <w:b/>
        </w:rPr>
      </w:pPr>
    </w:p>
    <w:p w:rsidR="00680E01" w:rsidRPr="00D92761" w:rsidRDefault="00680E01" w:rsidP="00680E01">
      <w:pPr>
        <w:pStyle w:val="Header"/>
        <w:rPr>
          <w:b/>
        </w:rPr>
      </w:pPr>
      <w:r>
        <w:rPr>
          <w:b/>
        </w:rPr>
        <w:tab/>
      </w:r>
      <w:r w:rsidR="00785B89">
        <w:rPr>
          <w:b/>
        </w:rPr>
        <w:t xml:space="preserve">Project Name: </w:t>
      </w:r>
      <w:r w:rsidRPr="006C6F32">
        <w:rPr>
          <w:rFonts w:eastAsia="Arial"/>
          <w:b/>
        </w:rPr>
        <w:t>T-M</w:t>
      </w:r>
      <w:r w:rsidR="00785B89">
        <w:rPr>
          <w:rFonts w:eastAsia="Arial"/>
          <w:b/>
        </w:rPr>
        <w:t>OBILE</w:t>
      </w:r>
    </w:p>
    <w:p w:rsidR="00C7224E" w:rsidRDefault="00C7224E" w:rsidP="00C7224E">
      <w:pPr>
        <w:pStyle w:val="Header"/>
        <w:rPr>
          <w:b/>
        </w:rPr>
      </w:pPr>
    </w:p>
    <w:p w:rsidR="00092579" w:rsidRPr="00903C33" w:rsidRDefault="00092579" w:rsidP="00092579">
      <w:pPr>
        <w:numPr>
          <w:ilvl w:val="0"/>
          <w:numId w:val="18"/>
        </w:numPr>
        <w:tabs>
          <w:tab w:val="left" w:pos="360"/>
        </w:tabs>
        <w:autoSpaceDE w:val="0"/>
        <w:autoSpaceDN w:val="0"/>
        <w:jc w:val="both"/>
      </w:pPr>
      <w:r w:rsidRPr="00903C33">
        <w:t>Working at client’s office (Accenture) Gurgaon, India location on a contractual basis.</w:t>
      </w:r>
    </w:p>
    <w:p w:rsidR="00092579" w:rsidRPr="00903C33" w:rsidRDefault="00092579" w:rsidP="00092579">
      <w:pPr>
        <w:numPr>
          <w:ilvl w:val="0"/>
          <w:numId w:val="18"/>
        </w:numPr>
        <w:tabs>
          <w:tab w:val="left" w:pos="360"/>
        </w:tabs>
        <w:autoSpaceDE w:val="0"/>
        <w:autoSpaceDN w:val="0"/>
        <w:jc w:val="both"/>
      </w:pPr>
      <w:r w:rsidRPr="00903C33">
        <w:t>Following agile methodology, and working as developer in a sprint team. Where few user stories are assigned in every sprint and they need to get approved before the next sprint begins.</w:t>
      </w:r>
    </w:p>
    <w:p w:rsidR="00092579" w:rsidRDefault="00092579" w:rsidP="00092579">
      <w:pPr>
        <w:numPr>
          <w:ilvl w:val="0"/>
          <w:numId w:val="18"/>
        </w:numPr>
        <w:tabs>
          <w:tab w:val="left" w:pos="360"/>
        </w:tabs>
        <w:autoSpaceDE w:val="0"/>
        <w:autoSpaceDN w:val="0"/>
        <w:jc w:val="both"/>
      </w:pPr>
      <w:r w:rsidRPr="00903C33">
        <w:t>Helping client build a single page web application using angular.js for functionality by building different filters, directives and services. Also, using LESS for CSS development.</w:t>
      </w:r>
    </w:p>
    <w:p w:rsidR="00092579" w:rsidRPr="00903C33" w:rsidRDefault="00092579" w:rsidP="00092579">
      <w:pPr>
        <w:numPr>
          <w:ilvl w:val="0"/>
          <w:numId w:val="18"/>
        </w:numPr>
        <w:tabs>
          <w:tab w:val="left" w:pos="360"/>
        </w:tabs>
        <w:autoSpaceDE w:val="0"/>
        <w:autoSpaceDN w:val="0"/>
        <w:jc w:val="both"/>
      </w:pPr>
      <w:r w:rsidRPr="00903C33">
        <w:t>My responsibility is to design the page using HTML</w:t>
      </w:r>
      <w:r w:rsidR="00EC71FE" w:rsidRPr="00903C33">
        <w:t>5, CSS</w:t>
      </w:r>
      <w:r w:rsidRPr="00903C33">
        <w:t xml:space="preserve">3 and then convert that pages in Angular JS and </w:t>
      </w:r>
      <w:r w:rsidR="00EC71FE" w:rsidRPr="00903C33">
        <w:t>Less, Use</w:t>
      </w:r>
      <w:r w:rsidRPr="00903C33">
        <w:t xml:space="preserve"> Angular JS to get data from API using $http </w:t>
      </w:r>
      <w:r w:rsidR="00EC71FE" w:rsidRPr="00903C33">
        <w:t>method, Use</w:t>
      </w:r>
      <w:r w:rsidRPr="00903C33">
        <w:t xml:space="preserve"> promise to get data from API.</w:t>
      </w:r>
    </w:p>
    <w:p w:rsidR="00092579" w:rsidRPr="00903C33" w:rsidRDefault="00092579" w:rsidP="00092579">
      <w:pPr>
        <w:numPr>
          <w:ilvl w:val="0"/>
          <w:numId w:val="18"/>
        </w:numPr>
        <w:tabs>
          <w:tab w:val="left" w:pos="360"/>
        </w:tabs>
        <w:autoSpaceDE w:val="0"/>
        <w:autoSpaceDN w:val="0"/>
        <w:jc w:val="both"/>
      </w:pPr>
      <w:r w:rsidRPr="00903C33">
        <w:t>Use routing in angular JS to make it Single Page Application.</w:t>
      </w:r>
    </w:p>
    <w:p w:rsidR="00092579" w:rsidRPr="00903C33" w:rsidRDefault="00092579" w:rsidP="00092579">
      <w:pPr>
        <w:numPr>
          <w:ilvl w:val="0"/>
          <w:numId w:val="18"/>
        </w:numPr>
        <w:tabs>
          <w:tab w:val="left" w:pos="360"/>
        </w:tabs>
        <w:autoSpaceDE w:val="0"/>
        <w:autoSpaceDN w:val="0"/>
        <w:jc w:val="both"/>
      </w:pPr>
      <w:r w:rsidRPr="00903C33">
        <w:t>Write Unit Test case using jasmine and mocha chai in angular JS.</w:t>
      </w:r>
    </w:p>
    <w:p w:rsidR="00C7224E" w:rsidRDefault="00C7224E" w:rsidP="00C7224E">
      <w:pPr>
        <w:pStyle w:val="Header"/>
      </w:pPr>
    </w:p>
    <w:p w:rsidR="00A62B80" w:rsidRDefault="00C7224E" w:rsidP="00C7224E">
      <w:pPr>
        <w:pStyle w:val="Header"/>
      </w:pPr>
      <w:r>
        <w:rPr>
          <w:b/>
          <w:bCs/>
        </w:rPr>
        <w:t>Technology:</w:t>
      </w:r>
      <w:r>
        <w:t xml:space="preserve"> H</w:t>
      </w:r>
      <w:r w:rsidR="004927BF">
        <w:t>TML</w:t>
      </w:r>
      <w:r>
        <w:t>5</w:t>
      </w:r>
      <w:r w:rsidR="003D68DC">
        <w:t>, CSS3</w:t>
      </w:r>
      <w:r w:rsidR="007F51D0">
        <w:t>, Angular</w:t>
      </w:r>
      <w:r>
        <w:t xml:space="preserve"> </w:t>
      </w:r>
      <w:r w:rsidR="004927BF">
        <w:t>JS</w:t>
      </w:r>
      <w:r>
        <w:t>, L</w:t>
      </w:r>
      <w:r w:rsidR="004927BF">
        <w:t>ESS</w:t>
      </w:r>
      <w:r>
        <w:t>,</w:t>
      </w:r>
      <w:r w:rsidR="007F51D0">
        <w:t xml:space="preserve"> </w:t>
      </w:r>
      <w:r>
        <w:t>G</w:t>
      </w:r>
      <w:r w:rsidR="004927BF">
        <w:t>IT</w:t>
      </w:r>
      <w:r>
        <w:t>,</w:t>
      </w:r>
      <w:r w:rsidR="007F51D0">
        <w:t xml:space="preserve"> </w:t>
      </w:r>
      <w:r>
        <w:t>Grunt,</w:t>
      </w:r>
      <w:r w:rsidR="007F51D0">
        <w:t xml:space="preserve"> </w:t>
      </w:r>
      <w:r>
        <w:t>Bootstrap3.</w:t>
      </w:r>
    </w:p>
    <w:p w:rsidR="004927BF" w:rsidRDefault="004927BF" w:rsidP="00C7224E">
      <w:pPr>
        <w:pStyle w:val="Header"/>
      </w:pPr>
    </w:p>
    <w:p w:rsidR="004927BF" w:rsidRDefault="004927BF" w:rsidP="004927BF">
      <w:pPr>
        <w:pStyle w:val="Header"/>
        <w:rPr>
          <w:b/>
        </w:rPr>
      </w:pPr>
      <w:r>
        <w:rPr>
          <w:b/>
        </w:rPr>
        <w:t xml:space="preserve">Team Size: </w:t>
      </w:r>
      <w:r w:rsidRPr="007931A1">
        <w:t>8</w:t>
      </w:r>
    </w:p>
    <w:p w:rsidR="00C7224E" w:rsidRDefault="00C7224E" w:rsidP="00C7224E">
      <w:pPr>
        <w:pStyle w:val="Header"/>
      </w:pPr>
    </w:p>
    <w:p w:rsidR="00C7224E" w:rsidRDefault="00EC71FE" w:rsidP="006162C4">
      <w:pPr>
        <w:pStyle w:val="Header"/>
        <w:numPr>
          <w:ilvl w:val="0"/>
          <w:numId w:val="19"/>
        </w:numPr>
        <w:rPr>
          <w:b/>
        </w:rPr>
      </w:pPr>
      <w:r w:rsidRPr="00C45077">
        <w:rPr>
          <w:rFonts w:ascii="Cambria" w:hAnsi="Cambria" w:cs="Tahoma"/>
          <w:b/>
          <w:sz w:val="22"/>
          <w:szCs w:val="22"/>
        </w:rPr>
        <w:t>Softcrylic</w:t>
      </w:r>
      <w:r>
        <w:rPr>
          <w:rFonts w:ascii="Cambria" w:hAnsi="Cambria" w:cs="Tahoma"/>
          <w:b/>
          <w:sz w:val="22"/>
          <w:szCs w:val="22"/>
        </w:rPr>
        <w:t xml:space="preserve"> </w:t>
      </w:r>
      <w:r w:rsidRPr="00C45077">
        <w:rPr>
          <w:rFonts w:ascii="Cambria" w:hAnsi="Cambria" w:cs="Tahoma"/>
          <w:b/>
          <w:sz w:val="22"/>
          <w:szCs w:val="22"/>
        </w:rPr>
        <w:t>Mobile</w:t>
      </w:r>
      <w:r w:rsidR="00C7224E" w:rsidRPr="00C45077">
        <w:rPr>
          <w:rFonts w:ascii="Cambria" w:hAnsi="Cambria" w:cs="Tahoma"/>
          <w:b/>
          <w:sz w:val="22"/>
          <w:szCs w:val="22"/>
        </w:rPr>
        <w:t xml:space="preserve"> Technologies Private </w:t>
      </w:r>
      <w:r w:rsidR="00CC5B93">
        <w:rPr>
          <w:b/>
        </w:rPr>
        <w:t>[</w:t>
      </w:r>
      <w:r w:rsidR="003B456D">
        <w:rPr>
          <w:b/>
        </w:rPr>
        <w:t>From 19</w:t>
      </w:r>
      <w:r w:rsidR="003B456D" w:rsidRPr="003B456D">
        <w:rPr>
          <w:b/>
          <w:vertAlign w:val="superscript"/>
        </w:rPr>
        <w:t>th</w:t>
      </w:r>
      <w:r w:rsidR="003B456D">
        <w:rPr>
          <w:b/>
        </w:rPr>
        <w:t xml:space="preserve"> </w:t>
      </w:r>
      <w:r>
        <w:rPr>
          <w:b/>
        </w:rPr>
        <w:t>Jun 2014</w:t>
      </w:r>
      <w:r w:rsidR="00CC5B93">
        <w:rPr>
          <w:b/>
        </w:rPr>
        <w:t xml:space="preserve"> </w:t>
      </w:r>
      <w:r w:rsidR="003B456D">
        <w:rPr>
          <w:b/>
        </w:rPr>
        <w:t>To 28</w:t>
      </w:r>
      <w:r w:rsidR="003B456D" w:rsidRPr="003B456D">
        <w:rPr>
          <w:b/>
          <w:vertAlign w:val="superscript"/>
        </w:rPr>
        <w:t>th</w:t>
      </w:r>
      <w:r w:rsidR="003B456D">
        <w:rPr>
          <w:b/>
        </w:rPr>
        <w:t xml:space="preserve"> Oct</w:t>
      </w:r>
      <w:r>
        <w:rPr>
          <w:b/>
        </w:rPr>
        <w:t xml:space="preserve"> 2014</w:t>
      </w:r>
      <w:r w:rsidR="00C7224E">
        <w:rPr>
          <w:b/>
        </w:rPr>
        <w:t xml:space="preserve">] as </w:t>
      </w:r>
      <w:r w:rsidR="0068650E" w:rsidRPr="001539FA">
        <w:rPr>
          <w:b/>
        </w:rPr>
        <w:t>Software Engineer</w:t>
      </w:r>
    </w:p>
    <w:p w:rsidR="00B3221C" w:rsidRDefault="00B3221C" w:rsidP="00C7224E">
      <w:pPr>
        <w:pStyle w:val="Header"/>
        <w:rPr>
          <w:b/>
        </w:rPr>
      </w:pPr>
    </w:p>
    <w:p w:rsidR="00C7224E" w:rsidRDefault="00C7224E" w:rsidP="00C7224E">
      <w:pPr>
        <w:numPr>
          <w:ilvl w:val="0"/>
          <w:numId w:val="18"/>
        </w:numPr>
        <w:tabs>
          <w:tab w:val="left" w:pos="360"/>
        </w:tabs>
        <w:autoSpaceDE w:val="0"/>
        <w:autoSpaceDN w:val="0"/>
        <w:jc w:val="both"/>
      </w:pPr>
      <w:r>
        <w:t>Design the page using Html5.Css</w:t>
      </w:r>
      <w:r w:rsidR="00EC71FE">
        <w:t>3. Bootstrap</w:t>
      </w:r>
      <w:r>
        <w:t>3</w:t>
      </w:r>
      <w:r w:rsidR="00D75D77">
        <w:t>, with</w:t>
      </w:r>
      <w:r>
        <w:t xml:space="preserve"> Help of PSD.</w:t>
      </w:r>
    </w:p>
    <w:p w:rsidR="00C7224E" w:rsidRDefault="00C7224E" w:rsidP="00C7224E">
      <w:pPr>
        <w:numPr>
          <w:ilvl w:val="0"/>
          <w:numId w:val="18"/>
        </w:numPr>
        <w:tabs>
          <w:tab w:val="left" w:pos="360"/>
        </w:tabs>
        <w:autoSpaceDE w:val="0"/>
        <w:autoSpaceDN w:val="0"/>
        <w:jc w:val="both"/>
      </w:pPr>
      <w:r>
        <w:t>Also use Java Script to make page dynamic.</w:t>
      </w:r>
    </w:p>
    <w:p w:rsidR="008C08F1" w:rsidRDefault="008C08F1" w:rsidP="008C08F1">
      <w:pPr>
        <w:rPr>
          <w:sz w:val="22"/>
          <w:szCs w:val="22"/>
        </w:rPr>
      </w:pPr>
    </w:p>
    <w:p w:rsidR="00C7224E" w:rsidRDefault="00C7224E" w:rsidP="008C08F1">
      <w:pPr>
        <w:rPr>
          <w:rFonts w:eastAsia="Arial"/>
          <w:b/>
        </w:rPr>
      </w:pPr>
      <w:r w:rsidRPr="005E7084">
        <w:rPr>
          <w:rFonts w:eastAsia="Arial"/>
          <w:b/>
          <w:u w:val="single"/>
        </w:rPr>
        <w:t xml:space="preserve">Online </w:t>
      </w:r>
      <w:r w:rsidR="00C014E0" w:rsidRPr="005E7084">
        <w:rPr>
          <w:rFonts w:eastAsia="Arial"/>
          <w:b/>
          <w:u w:val="single"/>
        </w:rPr>
        <w:t>Projects:</w:t>
      </w:r>
      <w:r w:rsidR="00C014E0" w:rsidRPr="005E7084">
        <w:rPr>
          <w:rFonts w:eastAsia="Arial"/>
          <w:b/>
        </w:rPr>
        <w:t xml:space="preserve"> http</w:t>
      </w:r>
      <w:r w:rsidRPr="005E7084">
        <w:rPr>
          <w:rFonts w:eastAsia="Arial"/>
          <w:b/>
        </w:rPr>
        <w:t>://softcrylic.com/</w:t>
      </w:r>
    </w:p>
    <w:p w:rsidR="00C7224E" w:rsidRPr="005E7084" w:rsidRDefault="00C7224E" w:rsidP="00C7224E">
      <w:pPr>
        <w:rPr>
          <w:rFonts w:eastAsia="Arial"/>
          <w:b/>
        </w:rPr>
      </w:pPr>
    </w:p>
    <w:p w:rsidR="00C7224E" w:rsidRDefault="00C7224E" w:rsidP="00C7224E">
      <w:pPr>
        <w:pStyle w:val="Header"/>
      </w:pPr>
      <w:r>
        <w:rPr>
          <w:b/>
          <w:bCs/>
        </w:rPr>
        <w:t>Technology:</w:t>
      </w:r>
      <w:r>
        <w:t xml:space="preserve"> H</w:t>
      </w:r>
      <w:r w:rsidR="006162C4">
        <w:t>TML</w:t>
      </w:r>
      <w:r>
        <w:t>5</w:t>
      </w:r>
      <w:r w:rsidR="006162C4">
        <w:t>, CSS3</w:t>
      </w:r>
      <w:r w:rsidR="00C014E0">
        <w:t>, Bootstrap3, Java</w:t>
      </w:r>
      <w:r>
        <w:t xml:space="preserve"> Script.</w:t>
      </w:r>
    </w:p>
    <w:p w:rsidR="008C08F1" w:rsidRDefault="008C08F1" w:rsidP="00C7224E">
      <w:pPr>
        <w:pStyle w:val="Header"/>
      </w:pPr>
    </w:p>
    <w:p w:rsidR="00C7224E" w:rsidRDefault="00C7224E" w:rsidP="00C7224E">
      <w:pPr>
        <w:pStyle w:val="Header"/>
      </w:pPr>
    </w:p>
    <w:p w:rsidR="008C2546" w:rsidRDefault="00210B59" w:rsidP="00210B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u w:val="single"/>
        </w:rPr>
      </w:pPr>
      <w:r>
        <w:rPr>
          <w:b/>
          <w:bCs/>
          <w:u w:val="single"/>
        </w:rPr>
        <w:t xml:space="preserve">Passport and Visa </w:t>
      </w:r>
      <w:r w:rsidR="005D25B5">
        <w:rPr>
          <w:b/>
          <w:bCs/>
          <w:u w:val="single"/>
        </w:rPr>
        <w:t>Details:</w:t>
      </w:r>
    </w:p>
    <w:p w:rsidR="00210B59" w:rsidRDefault="00CC0236" w:rsidP="00210B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Valid Passport</w:t>
      </w:r>
      <w:r w:rsidR="00210B59">
        <w:t xml:space="preserve"> </w:t>
      </w:r>
      <w:r w:rsidR="005D25B5">
        <w:t>N</w:t>
      </w:r>
      <w:r w:rsidR="00210B59">
        <w:t xml:space="preserve">o. </w:t>
      </w:r>
      <w:r w:rsidR="00210B59" w:rsidRPr="005D25B5">
        <w:rPr>
          <w:b/>
        </w:rPr>
        <w:t>K3461369</w:t>
      </w:r>
      <w:r w:rsidR="00210B59">
        <w:t xml:space="preserve"> valid till 07/10/2022.</w:t>
      </w:r>
    </w:p>
    <w:p w:rsidR="009D721F" w:rsidRPr="00D734ED" w:rsidRDefault="009D721F" w:rsidP="001A7677"/>
    <w:p w:rsidR="001A7677" w:rsidRPr="00FC2CB0" w:rsidRDefault="0010318D" w:rsidP="001A7677">
      <w:pPr>
        <w:rPr>
          <w:b/>
          <w:shadow/>
        </w:rPr>
      </w:pPr>
      <w:r>
        <w:rPr>
          <w:b/>
          <w:shadow/>
        </w:rPr>
        <w:t>ACADEMIC</w:t>
      </w:r>
    </w:p>
    <w:p w:rsidR="000A46AE" w:rsidRPr="00D734ED" w:rsidRDefault="00682327" w:rsidP="001A7677">
      <w:pPr>
        <w:rPr>
          <w:b/>
          <w:shadow/>
          <w:sz w:val="23"/>
          <w:szCs w:val="23"/>
        </w:rPr>
      </w:pPr>
      <w:r>
        <w:rPr>
          <w:szCs w:val="28"/>
        </w:rPr>
        <w:pict>
          <v:shape id="_x0000_i1030" type="#_x0000_t75" style="width:506.2pt;height:7.25pt" o:hrpct="0" o:hralign="center" o:hr="t">
            <v:imagedata r:id="rId9" o:title="BD10290_"/>
          </v:shape>
        </w:pict>
      </w:r>
    </w:p>
    <w:p w:rsidR="001A7677" w:rsidRPr="00D734ED" w:rsidRDefault="001A7677" w:rsidP="001A7677">
      <w:pPr>
        <w:rPr>
          <w:b/>
          <w:shadow/>
          <w:sz w:val="10"/>
          <w:szCs w:val="10"/>
        </w:rPr>
      </w:pPr>
    </w:p>
    <w:tbl>
      <w:tblPr>
        <w:tblW w:w="101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1698"/>
        <w:gridCol w:w="5216"/>
        <w:gridCol w:w="2682"/>
      </w:tblGrid>
      <w:tr w:rsidR="005716FF" w:rsidRPr="00D734ED" w:rsidTr="005716FF">
        <w:trPr>
          <w:trHeight w:val="30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5716FF" w:rsidRPr="00FC2CB0" w:rsidRDefault="005716FF" w:rsidP="0090556A">
            <w:pPr>
              <w:tabs>
                <w:tab w:val="left" w:pos="-720"/>
              </w:tabs>
              <w:ind w:right="-720"/>
              <w:rPr>
                <w:b/>
                <w:sz w:val="22"/>
              </w:rPr>
            </w:pPr>
            <w:r w:rsidRPr="00FC2CB0">
              <w:rPr>
                <w:b/>
                <w:sz w:val="22"/>
              </w:rPr>
              <w:t>Year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5716FF" w:rsidRPr="00FC2CB0" w:rsidRDefault="005716FF" w:rsidP="0090556A">
            <w:pPr>
              <w:tabs>
                <w:tab w:val="left" w:pos="-720"/>
              </w:tabs>
              <w:ind w:right="-720"/>
              <w:rPr>
                <w:b/>
                <w:sz w:val="22"/>
              </w:rPr>
            </w:pPr>
            <w:r w:rsidRPr="00FC2CB0">
              <w:rPr>
                <w:b/>
                <w:sz w:val="22"/>
              </w:rPr>
              <w:t xml:space="preserve">Examination 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5716FF" w:rsidRPr="00FC2CB0" w:rsidRDefault="005716FF" w:rsidP="0090556A">
            <w:pPr>
              <w:tabs>
                <w:tab w:val="left" w:pos="-720"/>
              </w:tabs>
              <w:ind w:right="-720"/>
              <w:rPr>
                <w:b/>
                <w:sz w:val="22"/>
              </w:rPr>
            </w:pPr>
            <w:r w:rsidRPr="00FC2CB0">
              <w:rPr>
                <w:b/>
                <w:sz w:val="22"/>
              </w:rPr>
              <w:t>Institution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716FF" w:rsidRPr="00FC2CB0" w:rsidRDefault="005716FF" w:rsidP="0090556A">
            <w:pPr>
              <w:tabs>
                <w:tab w:val="left" w:pos="-720"/>
              </w:tabs>
              <w:ind w:right="-720"/>
              <w:rPr>
                <w:b/>
                <w:sz w:val="22"/>
              </w:rPr>
            </w:pPr>
            <w:r>
              <w:rPr>
                <w:b/>
                <w:sz w:val="22"/>
              </w:rPr>
              <w:t>Percentage</w:t>
            </w:r>
          </w:p>
        </w:tc>
      </w:tr>
      <w:tr w:rsidR="005716FF" w:rsidRPr="00D734ED" w:rsidTr="005716FF">
        <w:trPr>
          <w:trHeight w:val="61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FF" w:rsidRPr="006C52E3" w:rsidRDefault="005716FF" w:rsidP="003E7B26">
            <w:pPr>
              <w:tabs>
                <w:tab w:val="left" w:pos="-720"/>
              </w:tabs>
              <w:ind w:right="-720"/>
            </w:pPr>
            <w:r w:rsidRPr="006C52E3">
              <w:t>201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FF" w:rsidRPr="006C52E3" w:rsidRDefault="005716FF" w:rsidP="00FB53A2">
            <w:pPr>
              <w:tabs>
                <w:tab w:val="left" w:pos="-720"/>
              </w:tabs>
              <w:ind w:right="-720"/>
            </w:pPr>
            <w:r w:rsidRPr="006C52E3">
              <w:t>B.TECH (CSE)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FF" w:rsidRPr="006C52E3" w:rsidRDefault="005716FF" w:rsidP="0090556A">
            <w:pPr>
              <w:tabs>
                <w:tab w:val="left" w:pos="-720"/>
              </w:tabs>
              <w:ind w:right="-720"/>
            </w:pPr>
            <w:r w:rsidRPr="006C52E3">
              <w:rPr>
                <w:color w:val="000000"/>
                <w:shd w:val="clear" w:color="auto" w:fill="FFFFFF"/>
              </w:rPr>
              <w:t>BabuBanarsi Das Institute of Engineering Technology and Research Centre, </w:t>
            </w:r>
            <w:r>
              <w:rPr>
                <w:color w:val="000000"/>
                <w:shd w:val="clear" w:color="auto" w:fill="FFFFFF"/>
              </w:rPr>
              <w:t>B</w:t>
            </w:r>
            <w:r w:rsidRPr="0010318D">
              <w:rPr>
                <w:color w:val="000000"/>
                <w:shd w:val="clear" w:color="auto" w:fill="FFFFFF"/>
              </w:rPr>
              <w:t>ulandshahr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FF" w:rsidRPr="006C52E3" w:rsidRDefault="005716FF" w:rsidP="0090556A">
            <w:pPr>
              <w:tabs>
                <w:tab w:val="left" w:pos="-720"/>
              </w:tabs>
              <w:ind w:right="-72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8.9%</w:t>
            </w:r>
          </w:p>
        </w:tc>
      </w:tr>
      <w:tr w:rsidR="005716FF" w:rsidRPr="00D734ED" w:rsidTr="005716FF">
        <w:trPr>
          <w:trHeight w:val="34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FF" w:rsidRPr="006C52E3" w:rsidRDefault="005716FF" w:rsidP="0090556A">
            <w:pPr>
              <w:tabs>
                <w:tab w:val="left" w:pos="-720"/>
              </w:tabs>
              <w:ind w:right="-720"/>
            </w:pPr>
            <w:r w:rsidRPr="006C52E3">
              <w:t>200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FF" w:rsidRPr="006C52E3" w:rsidRDefault="005716FF" w:rsidP="0090556A">
            <w:pPr>
              <w:tabs>
                <w:tab w:val="left" w:pos="-720"/>
              </w:tabs>
              <w:ind w:right="-720"/>
            </w:pPr>
            <w:r w:rsidRPr="006C52E3">
              <w:t>UP BOARD(XII)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FF" w:rsidRPr="006C52E3" w:rsidRDefault="005716FF" w:rsidP="0090556A">
            <w:pPr>
              <w:tabs>
                <w:tab w:val="left" w:pos="-720"/>
              </w:tabs>
              <w:ind w:right="-720"/>
            </w:pPr>
            <w:r w:rsidRPr="006C52E3">
              <w:t xml:space="preserve">K.N.U.M.V </w:t>
            </w:r>
            <w:r>
              <w:t xml:space="preserve">SaidrajaDistt- </w:t>
            </w:r>
            <w:r w:rsidRPr="006C52E3">
              <w:t>Chandauli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FF" w:rsidRPr="006C52E3" w:rsidRDefault="005716FF" w:rsidP="0090556A">
            <w:pPr>
              <w:tabs>
                <w:tab w:val="left" w:pos="-720"/>
              </w:tabs>
              <w:ind w:right="-720"/>
            </w:pPr>
            <w:r>
              <w:t>71%</w:t>
            </w:r>
          </w:p>
        </w:tc>
      </w:tr>
      <w:tr w:rsidR="005716FF" w:rsidRPr="00D734ED" w:rsidTr="005716FF">
        <w:trPr>
          <w:trHeight w:val="36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FF" w:rsidRPr="006C52E3" w:rsidRDefault="005716FF" w:rsidP="0090556A">
            <w:pPr>
              <w:tabs>
                <w:tab w:val="left" w:pos="-720"/>
              </w:tabs>
              <w:ind w:right="-720"/>
            </w:pPr>
            <w:r w:rsidRPr="006C52E3">
              <w:t>200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FF" w:rsidRPr="006C52E3" w:rsidRDefault="005716FF" w:rsidP="0090556A">
            <w:pPr>
              <w:tabs>
                <w:tab w:val="left" w:pos="-720"/>
              </w:tabs>
              <w:ind w:right="-720"/>
            </w:pPr>
            <w:r w:rsidRPr="006C52E3">
              <w:t>UP BOARD (X)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FF" w:rsidRPr="006C52E3" w:rsidRDefault="005716FF" w:rsidP="0090556A">
            <w:pPr>
              <w:tabs>
                <w:tab w:val="left" w:pos="-720"/>
              </w:tabs>
              <w:ind w:right="-720"/>
            </w:pPr>
            <w:r>
              <w:t xml:space="preserve">K.N.U.M.V SaidrajaDistt- </w:t>
            </w:r>
            <w:r w:rsidRPr="006C52E3">
              <w:t>Chandauli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FF" w:rsidRDefault="005716FF" w:rsidP="005716FF">
            <w:pPr>
              <w:tabs>
                <w:tab w:val="left" w:pos="-720"/>
              </w:tabs>
              <w:spacing w:line="360" w:lineRule="auto"/>
              <w:ind w:right="-720"/>
            </w:pPr>
            <w:r>
              <w:t>76%</w:t>
            </w:r>
          </w:p>
        </w:tc>
      </w:tr>
    </w:tbl>
    <w:p w:rsidR="008C78C4" w:rsidRPr="00FC2CB0" w:rsidRDefault="008C78C4" w:rsidP="001A7677">
      <w:pPr>
        <w:tabs>
          <w:tab w:val="left" w:pos="-720"/>
        </w:tabs>
        <w:ind w:right="-720"/>
      </w:pPr>
    </w:p>
    <w:p w:rsidR="0088461A" w:rsidRDefault="0088461A" w:rsidP="008C78C4">
      <w:pPr>
        <w:tabs>
          <w:tab w:val="left" w:pos="3401"/>
        </w:tabs>
        <w:rPr>
          <w:b/>
          <w:shadow/>
        </w:rPr>
      </w:pPr>
    </w:p>
    <w:p w:rsidR="0088461A" w:rsidRDefault="0088461A" w:rsidP="008C78C4">
      <w:pPr>
        <w:tabs>
          <w:tab w:val="left" w:pos="3401"/>
        </w:tabs>
        <w:rPr>
          <w:b/>
          <w:shadow/>
        </w:rPr>
      </w:pPr>
    </w:p>
    <w:tbl>
      <w:tblPr>
        <w:tblW w:w="10926" w:type="dxa"/>
        <w:tblInd w:w="-342" w:type="dxa"/>
        <w:tblLook w:val="01E0" w:firstRow="1" w:lastRow="1" w:firstColumn="1" w:lastColumn="1" w:noHBand="0" w:noVBand="0"/>
      </w:tblPr>
      <w:tblGrid>
        <w:gridCol w:w="10926"/>
      </w:tblGrid>
      <w:tr w:rsidR="0013065E" w:rsidRPr="00D734ED" w:rsidTr="00410BDC">
        <w:trPr>
          <w:trHeight w:val="106"/>
        </w:trPr>
        <w:tc>
          <w:tcPr>
            <w:tcW w:w="10926" w:type="dxa"/>
          </w:tcPr>
          <w:p w:rsidR="00F1105F" w:rsidRPr="00D734ED" w:rsidRDefault="00F1105F" w:rsidP="003B26A3">
            <w:pPr>
              <w:rPr>
                <w:bCs/>
                <w:szCs w:val="28"/>
              </w:rPr>
            </w:pPr>
          </w:p>
        </w:tc>
      </w:tr>
    </w:tbl>
    <w:p w:rsidR="00B42153" w:rsidRPr="00D734ED" w:rsidRDefault="00B42153" w:rsidP="00185D9D">
      <w:pPr>
        <w:jc w:val="both"/>
        <w:rPr>
          <w:b/>
          <w:szCs w:val="28"/>
        </w:rPr>
      </w:pPr>
    </w:p>
    <w:tbl>
      <w:tblPr>
        <w:tblW w:w="16470" w:type="dxa"/>
        <w:tblInd w:w="-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917"/>
        <w:gridCol w:w="7553"/>
      </w:tblGrid>
      <w:tr w:rsidR="00B42153" w:rsidRPr="00D734ED" w:rsidTr="00DB029A">
        <w:tc>
          <w:tcPr>
            <w:tcW w:w="8820" w:type="dxa"/>
          </w:tcPr>
          <w:p w:rsidR="00862712" w:rsidRPr="00D734ED" w:rsidRDefault="00862712" w:rsidP="00A1589A">
            <w:pPr>
              <w:tabs>
                <w:tab w:val="left" w:pos="2160"/>
              </w:tabs>
              <w:ind w:right="-1458"/>
              <w:jc w:val="both"/>
              <w:rPr>
                <w:szCs w:val="28"/>
              </w:rPr>
            </w:pPr>
          </w:p>
        </w:tc>
        <w:tc>
          <w:tcPr>
            <w:tcW w:w="7470" w:type="dxa"/>
          </w:tcPr>
          <w:p w:rsidR="00B42153" w:rsidRPr="00D734ED" w:rsidRDefault="00557FF0" w:rsidP="00B81327">
            <w:pPr>
              <w:tabs>
                <w:tab w:val="left" w:pos="2160"/>
              </w:tabs>
              <w:ind w:left="-1638"/>
              <w:jc w:val="both"/>
              <w:rPr>
                <w:szCs w:val="28"/>
              </w:rPr>
            </w:pPr>
            <w:r w:rsidRPr="00D734ED">
              <w:rPr>
                <w:szCs w:val="28"/>
              </w:rPr>
              <w:t>August, 14</w:t>
            </w:r>
            <w:r w:rsidR="00A12673" w:rsidRPr="00D734ED">
              <w:rPr>
                <w:szCs w:val="28"/>
              </w:rPr>
              <w:t xml:space="preserve">, </w:t>
            </w:r>
          </w:p>
        </w:tc>
      </w:tr>
      <w:tr w:rsidR="00B42153" w:rsidRPr="00D734ED" w:rsidTr="00DB029A">
        <w:tc>
          <w:tcPr>
            <w:tcW w:w="8820" w:type="dxa"/>
          </w:tcPr>
          <w:p w:rsidR="00862712" w:rsidRPr="00D734ED" w:rsidRDefault="00862712" w:rsidP="00862712">
            <w:pPr>
              <w:tabs>
                <w:tab w:val="left" w:pos="2160"/>
              </w:tabs>
              <w:ind w:right="-468"/>
              <w:jc w:val="both"/>
              <w:rPr>
                <w:szCs w:val="28"/>
              </w:rPr>
            </w:pPr>
          </w:p>
          <w:p w:rsidR="00B42153" w:rsidRPr="00D734ED" w:rsidRDefault="00B42153" w:rsidP="00C50900">
            <w:pPr>
              <w:tabs>
                <w:tab w:val="left" w:pos="2160"/>
              </w:tabs>
              <w:jc w:val="both"/>
              <w:rPr>
                <w:szCs w:val="28"/>
              </w:rPr>
            </w:pPr>
          </w:p>
        </w:tc>
        <w:tc>
          <w:tcPr>
            <w:tcW w:w="7470" w:type="dxa"/>
          </w:tcPr>
          <w:p w:rsidR="00B42153" w:rsidRPr="00D734ED" w:rsidRDefault="00B42153" w:rsidP="00A12673">
            <w:pPr>
              <w:tabs>
                <w:tab w:val="left" w:pos="2160"/>
              </w:tabs>
              <w:jc w:val="both"/>
              <w:rPr>
                <w:szCs w:val="28"/>
              </w:rPr>
            </w:pPr>
          </w:p>
        </w:tc>
      </w:tr>
    </w:tbl>
    <w:p w:rsidR="00410BDC" w:rsidRPr="00D734ED" w:rsidRDefault="00410BDC" w:rsidP="00410BDC">
      <w:pPr>
        <w:tabs>
          <w:tab w:val="left" w:pos="5929"/>
        </w:tabs>
        <w:rPr>
          <w:szCs w:val="28"/>
        </w:rPr>
      </w:pPr>
      <w:bookmarkStart w:id="1" w:name="SummaryStart"/>
      <w:bookmarkEnd w:id="1"/>
    </w:p>
    <w:sectPr w:rsidR="00410BDC" w:rsidRPr="00D734ED" w:rsidSect="00B35A57">
      <w:footerReference w:type="default" r:id="rId10"/>
      <w:pgSz w:w="12240" w:h="15840"/>
      <w:pgMar w:top="900" w:right="1008" w:bottom="1080" w:left="1008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818" w:rsidRDefault="007B7818" w:rsidP="00820844">
      <w:r>
        <w:separator/>
      </w:r>
    </w:p>
  </w:endnote>
  <w:endnote w:type="continuationSeparator" w:id="0">
    <w:p w:rsidR="007B7818" w:rsidRDefault="007B7818" w:rsidP="0082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844" w:rsidRDefault="00820844">
    <w:pPr>
      <w:pStyle w:val="Footer"/>
    </w:pPr>
  </w:p>
  <w:p w:rsidR="00820844" w:rsidRPr="00576340" w:rsidRDefault="00A1589A" w:rsidP="00820844">
    <w:pPr>
      <w:pStyle w:val="Footer"/>
      <w:jc w:val="center"/>
      <w:rPr>
        <w:b/>
      </w:rPr>
    </w:pPr>
    <w:r>
      <w:rPr>
        <w:b/>
      </w:rPr>
      <w:t>Er.</w:t>
    </w:r>
    <w:r w:rsidR="00F7273B">
      <w:rPr>
        <w:b/>
      </w:rPr>
      <w:t>Abhinav</w:t>
    </w:r>
    <w:r w:rsidR="00EB231A">
      <w:rPr>
        <w:b/>
      </w:rPr>
      <w:t>KumarSing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818" w:rsidRDefault="007B7818" w:rsidP="00820844">
      <w:r>
        <w:separator/>
      </w:r>
    </w:p>
  </w:footnote>
  <w:footnote w:type="continuationSeparator" w:id="0">
    <w:p w:rsidR="007B7818" w:rsidRDefault="007B7818" w:rsidP="00820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EF0B55"/>
    <w:multiLevelType w:val="hybridMultilevel"/>
    <w:tmpl w:val="B69C12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F009B"/>
    <w:multiLevelType w:val="hybridMultilevel"/>
    <w:tmpl w:val="DF60DFF4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 w15:restartNumberingAfterBreak="0">
    <w:nsid w:val="05B17736"/>
    <w:multiLevelType w:val="hybridMultilevel"/>
    <w:tmpl w:val="4CE439EE"/>
    <w:lvl w:ilvl="0" w:tplc="8012D4A2">
      <w:numFmt w:val="bullet"/>
      <w:lvlText w:val=""/>
      <w:lvlJc w:val="left"/>
      <w:pPr>
        <w:ind w:left="720" w:hanging="360"/>
      </w:pPr>
      <w:rPr>
        <w:rFonts w:ascii="Symbol" w:eastAsia="Times New Roman" w:hAnsi="Symbol" w:cs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E7AD1"/>
    <w:multiLevelType w:val="hybridMultilevel"/>
    <w:tmpl w:val="F7E492D2"/>
    <w:lvl w:ilvl="0" w:tplc="1DD61BE8">
      <w:start w:val="1"/>
      <w:numFmt w:val="bullet"/>
      <w:lvlText w:val="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E3CFF"/>
    <w:multiLevelType w:val="hybridMultilevel"/>
    <w:tmpl w:val="67A6BCC2"/>
    <w:lvl w:ilvl="0" w:tplc="1DD61BE8">
      <w:start w:val="1"/>
      <w:numFmt w:val="bullet"/>
      <w:lvlText w:val="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2EC02E57"/>
    <w:multiLevelType w:val="multilevel"/>
    <w:tmpl w:val="0308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3A10B1"/>
    <w:multiLevelType w:val="hybridMultilevel"/>
    <w:tmpl w:val="DD6069CC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8" w15:restartNumberingAfterBreak="0">
    <w:nsid w:val="418E17EF"/>
    <w:multiLevelType w:val="multilevel"/>
    <w:tmpl w:val="95B232F8"/>
    <w:styleLink w:val="Styl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98013E"/>
    <w:multiLevelType w:val="hybridMultilevel"/>
    <w:tmpl w:val="975A02CA"/>
    <w:lvl w:ilvl="0" w:tplc="8012D4A2">
      <w:numFmt w:val="bullet"/>
      <w:lvlText w:val=""/>
      <w:lvlJc w:val="left"/>
      <w:pPr>
        <w:ind w:left="720" w:hanging="360"/>
      </w:pPr>
      <w:rPr>
        <w:rFonts w:ascii="Symbol" w:eastAsia="Times New Roman" w:hAnsi="Symbol" w:cs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2106E"/>
    <w:multiLevelType w:val="hybridMultilevel"/>
    <w:tmpl w:val="0A00ED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8663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8C07CF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93A42D0"/>
    <w:multiLevelType w:val="hybridMultilevel"/>
    <w:tmpl w:val="CD084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6276F"/>
    <w:multiLevelType w:val="hybridMultilevel"/>
    <w:tmpl w:val="3304881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005C37"/>
    <w:multiLevelType w:val="hybridMultilevel"/>
    <w:tmpl w:val="0A7C79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43447"/>
    <w:multiLevelType w:val="multilevel"/>
    <w:tmpl w:val="95B232F8"/>
    <w:numStyleLink w:val="Style1"/>
  </w:abstractNum>
  <w:abstractNum w:abstractNumId="17" w15:restartNumberingAfterBreak="0">
    <w:nsid w:val="771A6387"/>
    <w:multiLevelType w:val="hybridMultilevel"/>
    <w:tmpl w:val="08923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81D23"/>
    <w:multiLevelType w:val="multilevel"/>
    <w:tmpl w:val="DCCC20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6"/>
  </w:num>
  <w:num w:numId="5">
    <w:abstractNumId w:val="8"/>
  </w:num>
  <w:num w:numId="6">
    <w:abstractNumId w:val="14"/>
  </w:num>
  <w:num w:numId="7">
    <w:abstractNumId w:val="15"/>
  </w:num>
  <w:num w:numId="8">
    <w:abstractNumId w:val="12"/>
  </w:num>
  <w:num w:numId="9">
    <w:abstractNumId w:val="11"/>
  </w:num>
  <w:num w:numId="10">
    <w:abstractNumId w:val="5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1"/>
  </w:num>
  <w:num w:numId="16">
    <w:abstractNumId w:val="6"/>
  </w:num>
  <w:num w:numId="17">
    <w:abstractNumId w:val="18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19">
    <w:abstractNumId w:val="17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89E"/>
    <w:rsid w:val="00001090"/>
    <w:rsid w:val="00001D76"/>
    <w:rsid w:val="00002BAC"/>
    <w:rsid w:val="00004B24"/>
    <w:rsid w:val="0000501D"/>
    <w:rsid w:val="00005338"/>
    <w:rsid w:val="00006F64"/>
    <w:rsid w:val="00016B01"/>
    <w:rsid w:val="00017C56"/>
    <w:rsid w:val="00021E1C"/>
    <w:rsid w:val="00024F18"/>
    <w:rsid w:val="00035FBB"/>
    <w:rsid w:val="00040636"/>
    <w:rsid w:val="000426C4"/>
    <w:rsid w:val="000442AE"/>
    <w:rsid w:val="00052CBA"/>
    <w:rsid w:val="000531D4"/>
    <w:rsid w:val="00057B6B"/>
    <w:rsid w:val="00060804"/>
    <w:rsid w:val="000621CA"/>
    <w:rsid w:val="00062951"/>
    <w:rsid w:val="00063992"/>
    <w:rsid w:val="000668A8"/>
    <w:rsid w:val="00073188"/>
    <w:rsid w:val="000731BA"/>
    <w:rsid w:val="000748AC"/>
    <w:rsid w:val="0007599B"/>
    <w:rsid w:val="00075A25"/>
    <w:rsid w:val="00076B41"/>
    <w:rsid w:val="000803B3"/>
    <w:rsid w:val="000810D1"/>
    <w:rsid w:val="0008115C"/>
    <w:rsid w:val="000879AC"/>
    <w:rsid w:val="00092579"/>
    <w:rsid w:val="00094E14"/>
    <w:rsid w:val="000A0B02"/>
    <w:rsid w:val="000A0E81"/>
    <w:rsid w:val="000A1596"/>
    <w:rsid w:val="000A46AE"/>
    <w:rsid w:val="000A7C93"/>
    <w:rsid w:val="000B3D8D"/>
    <w:rsid w:val="000B58A0"/>
    <w:rsid w:val="000C1909"/>
    <w:rsid w:val="000C6B86"/>
    <w:rsid w:val="000D0DC8"/>
    <w:rsid w:val="000D308C"/>
    <w:rsid w:val="000D7AC4"/>
    <w:rsid w:val="000E147C"/>
    <w:rsid w:val="000E7B82"/>
    <w:rsid w:val="000F4C49"/>
    <w:rsid w:val="0010318D"/>
    <w:rsid w:val="001046E0"/>
    <w:rsid w:val="00106446"/>
    <w:rsid w:val="00110A0D"/>
    <w:rsid w:val="00120B49"/>
    <w:rsid w:val="00120E13"/>
    <w:rsid w:val="001244F7"/>
    <w:rsid w:val="001257C1"/>
    <w:rsid w:val="00126FC6"/>
    <w:rsid w:val="001300E4"/>
    <w:rsid w:val="0013065E"/>
    <w:rsid w:val="00132172"/>
    <w:rsid w:val="00136045"/>
    <w:rsid w:val="0014182D"/>
    <w:rsid w:val="00145748"/>
    <w:rsid w:val="001538ED"/>
    <w:rsid w:val="001539FA"/>
    <w:rsid w:val="00157036"/>
    <w:rsid w:val="001573E5"/>
    <w:rsid w:val="00160B47"/>
    <w:rsid w:val="0016111C"/>
    <w:rsid w:val="00161A89"/>
    <w:rsid w:val="00163314"/>
    <w:rsid w:val="00175831"/>
    <w:rsid w:val="001824CD"/>
    <w:rsid w:val="00185D9D"/>
    <w:rsid w:val="00187BB5"/>
    <w:rsid w:val="00191AE4"/>
    <w:rsid w:val="00192626"/>
    <w:rsid w:val="001935A1"/>
    <w:rsid w:val="001A2B22"/>
    <w:rsid w:val="001A45FB"/>
    <w:rsid w:val="001A7677"/>
    <w:rsid w:val="001B29B8"/>
    <w:rsid w:val="001B2A4B"/>
    <w:rsid w:val="001B46B6"/>
    <w:rsid w:val="001C5535"/>
    <w:rsid w:val="001D4178"/>
    <w:rsid w:val="001E1E3E"/>
    <w:rsid w:val="001E305E"/>
    <w:rsid w:val="001E5F4D"/>
    <w:rsid w:val="001E6F76"/>
    <w:rsid w:val="001F1AE6"/>
    <w:rsid w:val="001F3262"/>
    <w:rsid w:val="00206D19"/>
    <w:rsid w:val="00207F18"/>
    <w:rsid w:val="00210B59"/>
    <w:rsid w:val="00210B65"/>
    <w:rsid w:val="00213171"/>
    <w:rsid w:val="00214C62"/>
    <w:rsid w:val="00215ECF"/>
    <w:rsid w:val="002169F6"/>
    <w:rsid w:val="00216E24"/>
    <w:rsid w:val="002208DE"/>
    <w:rsid w:val="0022223E"/>
    <w:rsid w:val="002222C1"/>
    <w:rsid w:val="00222ED1"/>
    <w:rsid w:val="0022321F"/>
    <w:rsid w:val="00223E32"/>
    <w:rsid w:val="002245EB"/>
    <w:rsid w:val="00224BD4"/>
    <w:rsid w:val="002267E0"/>
    <w:rsid w:val="00231130"/>
    <w:rsid w:val="00236342"/>
    <w:rsid w:val="00237DA8"/>
    <w:rsid w:val="00240383"/>
    <w:rsid w:val="00244647"/>
    <w:rsid w:val="00247EB1"/>
    <w:rsid w:val="002504F3"/>
    <w:rsid w:val="00252DDC"/>
    <w:rsid w:val="002569C3"/>
    <w:rsid w:val="002574E5"/>
    <w:rsid w:val="00260622"/>
    <w:rsid w:val="002734B8"/>
    <w:rsid w:val="002747E6"/>
    <w:rsid w:val="00275771"/>
    <w:rsid w:val="00283599"/>
    <w:rsid w:val="00286407"/>
    <w:rsid w:val="00286C9B"/>
    <w:rsid w:val="00293F2F"/>
    <w:rsid w:val="002967DD"/>
    <w:rsid w:val="002972AA"/>
    <w:rsid w:val="002A15C2"/>
    <w:rsid w:val="002A1A14"/>
    <w:rsid w:val="002A2506"/>
    <w:rsid w:val="002A7BC8"/>
    <w:rsid w:val="002A7D23"/>
    <w:rsid w:val="002B1DE8"/>
    <w:rsid w:val="002B2902"/>
    <w:rsid w:val="002B2F4A"/>
    <w:rsid w:val="002B680E"/>
    <w:rsid w:val="002B7916"/>
    <w:rsid w:val="002C20F9"/>
    <w:rsid w:val="002C6D1E"/>
    <w:rsid w:val="002D1B5B"/>
    <w:rsid w:val="002D1EBB"/>
    <w:rsid w:val="002D3E5B"/>
    <w:rsid w:val="002D4E26"/>
    <w:rsid w:val="002D5F05"/>
    <w:rsid w:val="002D7609"/>
    <w:rsid w:val="002E0C44"/>
    <w:rsid w:val="002E48C3"/>
    <w:rsid w:val="002E5D0F"/>
    <w:rsid w:val="002E6E07"/>
    <w:rsid w:val="002E7162"/>
    <w:rsid w:val="002F0887"/>
    <w:rsid w:val="002F1A4B"/>
    <w:rsid w:val="00304F45"/>
    <w:rsid w:val="0031480A"/>
    <w:rsid w:val="00316D7A"/>
    <w:rsid w:val="00324BB8"/>
    <w:rsid w:val="003311DE"/>
    <w:rsid w:val="00331F31"/>
    <w:rsid w:val="003326DD"/>
    <w:rsid w:val="003337AC"/>
    <w:rsid w:val="003337FB"/>
    <w:rsid w:val="00340F3D"/>
    <w:rsid w:val="003455BC"/>
    <w:rsid w:val="00350836"/>
    <w:rsid w:val="00353537"/>
    <w:rsid w:val="00362025"/>
    <w:rsid w:val="00362E0E"/>
    <w:rsid w:val="003637EA"/>
    <w:rsid w:val="00364275"/>
    <w:rsid w:val="003650D0"/>
    <w:rsid w:val="00376D5D"/>
    <w:rsid w:val="00381F9F"/>
    <w:rsid w:val="0038379B"/>
    <w:rsid w:val="003850A6"/>
    <w:rsid w:val="00390050"/>
    <w:rsid w:val="00394B79"/>
    <w:rsid w:val="003A2E4F"/>
    <w:rsid w:val="003B1195"/>
    <w:rsid w:val="003B26A3"/>
    <w:rsid w:val="003B3FF6"/>
    <w:rsid w:val="003B456D"/>
    <w:rsid w:val="003B4D0A"/>
    <w:rsid w:val="003D65CC"/>
    <w:rsid w:val="003D68DC"/>
    <w:rsid w:val="003D690B"/>
    <w:rsid w:val="003E3035"/>
    <w:rsid w:val="003E4C40"/>
    <w:rsid w:val="003E6417"/>
    <w:rsid w:val="003E7809"/>
    <w:rsid w:val="003E7B26"/>
    <w:rsid w:val="003F1F8A"/>
    <w:rsid w:val="003F34BD"/>
    <w:rsid w:val="00401BA0"/>
    <w:rsid w:val="004033B4"/>
    <w:rsid w:val="00410BDC"/>
    <w:rsid w:val="00414EE3"/>
    <w:rsid w:val="00420959"/>
    <w:rsid w:val="0042208B"/>
    <w:rsid w:val="004230FB"/>
    <w:rsid w:val="00423C52"/>
    <w:rsid w:val="00423F2C"/>
    <w:rsid w:val="00427662"/>
    <w:rsid w:val="004302F8"/>
    <w:rsid w:val="0043645D"/>
    <w:rsid w:val="0044253E"/>
    <w:rsid w:val="00442BE8"/>
    <w:rsid w:val="00450074"/>
    <w:rsid w:val="0045208F"/>
    <w:rsid w:val="004568AA"/>
    <w:rsid w:val="004652B7"/>
    <w:rsid w:val="0047322B"/>
    <w:rsid w:val="00485EB9"/>
    <w:rsid w:val="00492199"/>
    <w:rsid w:val="004927BF"/>
    <w:rsid w:val="004945CA"/>
    <w:rsid w:val="004967E4"/>
    <w:rsid w:val="00497E94"/>
    <w:rsid w:val="004A654A"/>
    <w:rsid w:val="004B00B8"/>
    <w:rsid w:val="004B156A"/>
    <w:rsid w:val="004B1F66"/>
    <w:rsid w:val="004B5EA6"/>
    <w:rsid w:val="004C5E8C"/>
    <w:rsid w:val="004C6B5A"/>
    <w:rsid w:val="004C7942"/>
    <w:rsid w:val="004D2D9B"/>
    <w:rsid w:val="004D342D"/>
    <w:rsid w:val="004D36E4"/>
    <w:rsid w:val="004D4656"/>
    <w:rsid w:val="004D7CFB"/>
    <w:rsid w:val="004E0B93"/>
    <w:rsid w:val="004E0EF4"/>
    <w:rsid w:val="004E33D1"/>
    <w:rsid w:val="004E3B05"/>
    <w:rsid w:val="004E43FE"/>
    <w:rsid w:val="004F01AD"/>
    <w:rsid w:val="004F3F74"/>
    <w:rsid w:val="004F40A7"/>
    <w:rsid w:val="004F5AD4"/>
    <w:rsid w:val="004F6525"/>
    <w:rsid w:val="00514FA5"/>
    <w:rsid w:val="005151AA"/>
    <w:rsid w:val="0051766F"/>
    <w:rsid w:val="005230CC"/>
    <w:rsid w:val="005248B0"/>
    <w:rsid w:val="00526376"/>
    <w:rsid w:val="00526B9B"/>
    <w:rsid w:val="00540126"/>
    <w:rsid w:val="00553457"/>
    <w:rsid w:val="00557FF0"/>
    <w:rsid w:val="00566593"/>
    <w:rsid w:val="0057100B"/>
    <w:rsid w:val="005716FF"/>
    <w:rsid w:val="00571D44"/>
    <w:rsid w:val="005743EB"/>
    <w:rsid w:val="00574F09"/>
    <w:rsid w:val="00576340"/>
    <w:rsid w:val="00577128"/>
    <w:rsid w:val="00583479"/>
    <w:rsid w:val="00583CD9"/>
    <w:rsid w:val="00590C5A"/>
    <w:rsid w:val="005973CC"/>
    <w:rsid w:val="005A373A"/>
    <w:rsid w:val="005A4F42"/>
    <w:rsid w:val="005A6867"/>
    <w:rsid w:val="005C5B37"/>
    <w:rsid w:val="005D06C4"/>
    <w:rsid w:val="005D1C15"/>
    <w:rsid w:val="005D25B5"/>
    <w:rsid w:val="005D4C77"/>
    <w:rsid w:val="005D5913"/>
    <w:rsid w:val="005D5EBC"/>
    <w:rsid w:val="005D72B4"/>
    <w:rsid w:val="005D7B82"/>
    <w:rsid w:val="005F160D"/>
    <w:rsid w:val="005F2385"/>
    <w:rsid w:val="005F263E"/>
    <w:rsid w:val="005F334A"/>
    <w:rsid w:val="005F3785"/>
    <w:rsid w:val="005F55A5"/>
    <w:rsid w:val="005F627D"/>
    <w:rsid w:val="006044AF"/>
    <w:rsid w:val="006162C4"/>
    <w:rsid w:val="0061770A"/>
    <w:rsid w:val="0062222B"/>
    <w:rsid w:val="00626D9C"/>
    <w:rsid w:val="006359D1"/>
    <w:rsid w:val="00636438"/>
    <w:rsid w:val="00644742"/>
    <w:rsid w:val="0065099E"/>
    <w:rsid w:val="00651CC4"/>
    <w:rsid w:val="006567B9"/>
    <w:rsid w:val="006637ED"/>
    <w:rsid w:val="0067477D"/>
    <w:rsid w:val="00675F9C"/>
    <w:rsid w:val="00680E01"/>
    <w:rsid w:val="00681F12"/>
    <w:rsid w:val="00682327"/>
    <w:rsid w:val="006826B7"/>
    <w:rsid w:val="00682B6A"/>
    <w:rsid w:val="00684040"/>
    <w:rsid w:val="0068650E"/>
    <w:rsid w:val="006A2B28"/>
    <w:rsid w:val="006A42BC"/>
    <w:rsid w:val="006A7E8A"/>
    <w:rsid w:val="006B1DC7"/>
    <w:rsid w:val="006B23F7"/>
    <w:rsid w:val="006B3E74"/>
    <w:rsid w:val="006B5D58"/>
    <w:rsid w:val="006C31A7"/>
    <w:rsid w:val="006C3E09"/>
    <w:rsid w:val="006C45FF"/>
    <w:rsid w:val="006C52E3"/>
    <w:rsid w:val="006D2907"/>
    <w:rsid w:val="006E0A1F"/>
    <w:rsid w:val="006E6EE5"/>
    <w:rsid w:val="006F1357"/>
    <w:rsid w:val="006F2129"/>
    <w:rsid w:val="006F315E"/>
    <w:rsid w:val="006F38A1"/>
    <w:rsid w:val="006F46C1"/>
    <w:rsid w:val="006F6CFB"/>
    <w:rsid w:val="006F7950"/>
    <w:rsid w:val="0070167F"/>
    <w:rsid w:val="007029BD"/>
    <w:rsid w:val="007049AE"/>
    <w:rsid w:val="0070732E"/>
    <w:rsid w:val="00707358"/>
    <w:rsid w:val="00707453"/>
    <w:rsid w:val="00710830"/>
    <w:rsid w:val="00710955"/>
    <w:rsid w:val="0071394D"/>
    <w:rsid w:val="0071691C"/>
    <w:rsid w:val="00721876"/>
    <w:rsid w:val="00722B40"/>
    <w:rsid w:val="007241C0"/>
    <w:rsid w:val="007264F9"/>
    <w:rsid w:val="00726BEF"/>
    <w:rsid w:val="00726C0B"/>
    <w:rsid w:val="00727209"/>
    <w:rsid w:val="00730B8E"/>
    <w:rsid w:val="007312B4"/>
    <w:rsid w:val="007324D8"/>
    <w:rsid w:val="007330C9"/>
    <w:rsid w:val="007344B0"/>
    <w:rsid w:val="00734508"/>
    <w:rsid w:val="0075047A"/>
    <w:rsid w:val="00751060"/>
    <w:rsid w:val="00751CC7"/>
    <w:rsid w:val="007520C5"/>
    <w:rsid w:val="00753E2B"/>
    <w:rsid w:val="00754C91"/>
    <w:rsid w:val="00755546"/>
    <w:rsid w:val="00755D52"/>
    <w:rsid w:val="00755F43"/>
    <w:rsid w:val="007621C7"/>
    <w:rsid w:val="00765EEF"/>
    <w:rsid w:val="00770627"/>
    <w:rsid w:val="0077205B"/>
    <w:rsid w:val="007728FC"/>
    <w:rsid w:val="00772D04"/>
    <w:rsid w:val="00775ABC"/>
    <w:rsid w:val="007770DD"/>
    <w:rsid w:val="00777B50"/>
    <w:rsid w:val="007817C9"/>
    <w:rsid w:val="0078487B"/>
    <w:rsid w:val="00785B89"/>
    <w:rsid w:val="00787EED"/>
    <w:rsid w:val="007931A1"/>
    <w:rsid w:val="007B417F"/>
    <w:rsid w:val="007B4C67"/>
    <w:rsid w:val="007B7818"/>
    <w:rsid w:val="007C2042"/>
    <w:rsid w:val="007C2129"/>
    <w:rsid w:val="007D2976"/>
    <w:rsid w:val="007E0166"/>
    <w:rsid w:val="007E17B0"/>
    <w:rsid w:val="007E33F3"/>
    <w:rsid w:val="007E4A10"/>
    <w:rsid w:val="007E58AB"/>
    <w:rsid w:val="007E6FF2"/>
    <w:rsid w:val="007F51D0"/>
    <w:rsid w:val="00801FEA"/>
    <w:rsid w:val="00804344"/>
    <w:rsid w:val="00805490"/>
    <w:rsid w:val="00805AC6"/>
    <w:rsid w:val="008060F4"/>
    <w:rsid w:val="00810E83"/>
    <w:rsid w:val="00820844"/>
    <w:rsid w:val="008335AE"/>
    <w:rsid w:val="00834395"/>
    <w:rsid w:val="00841749"/>
    <w:rsid w:val="0084370F"/>
    <w:rsid w:val="008529DF"/>
    <w:rsid w:val="00853ADF"/>
    <w:rsid w:val="00854177"/>
    <w:rsid w:val="00860FA8"/>
    <w:rsid w:val="00862712"/>
    <w:rsid w:val="00864681"/>
    <w:rsid w:val="00865A14"/>
    <w:rsid w:val="00867430"/>
    <w:rsid w:val="0087024E"/>
    <w:rsid w:val="0087312E"/>
    <w:rsid w:val="00875DCE"/>
    <w:rsid w:val="00882EF9"/>
    <w:rsid w:val="0088461A"/>
    <w:rsid w:val="00886D6E"/>
    <w:rsid w:val="00893747"/>
    <w:rsid w:val="00894FFA"/>
    <w:rsid w:val="00896154"/>
    <w:rsid w:val="008A5DE0"/>
    <w:rsid w:val="008B121A"/>
    <w:rsid w:val="008B6B12"/>
    <w:rsid w:val="008C08F1"/>
    <w:rsid w:val="008C2546"/>
    <w:rsid w:val="008C6E27"/>
    <w:rsid w:val="008C7440"/>
    <w:rsid w:val="008C78C4"/>
    <w:rsid w:val="008D2C5B"/>
    <w:rsid w:val="008E25FE"/>
    <w:rsid w:val="008E3661"/>
    <w:rsid w:val="008E5451"/>
    <w:rsid w:val="008E71A1"/>
    <w:rsid w:val="008E74A6"/>
    <w:rsid w:val="0090209F"/>
    <w:rsid w:val="0090556A"/>
    <w:rsid w:val="00911149"/>
    <w:rsid w:val="00911F49"/>
    <w:rsid w:val="009129AB"/>
    <w:rsid w:val="00915594"/>
    <w:rsid w:val="00917103"/>
    <w:rsid w:val="009256E8"/>
    <w:rsid w:val="009257F2"/>
    <w:rsid w:val="00926D7F"/>
    <w:rsid w:val="0093385D"/>
    <w:rsid w:val="009400F9"/>
    <w:rsid w:val="009462A0"/>
    <w:rsid w:val="00946F8A"/>
    <w:rsid w:val="00952165"/>
    <w:rsid w:val="009530B1"/>
    <w:rsid w:val="009566CA"/>
    <w:rsid w:val="00962899"/>
    <w:rsid w:val="00963893"/>
    <w:rsid w:val="0097216B"/>
    <w:rsid w:val="009733D8"/>
    <w:rsid w:val="009770A5"/>
    <w:rsid w:val="00984B4D"/>
    <w:rsid w:val="00992916"/>
    <w:rsid w:val="00992F08"/>
    <w:rsid w:val="00993012"/>
    <w:rsid w:val="00997DB1"/>
    <w:rsid w:val="009A3855"/>
    <w:rsid w:val="009A6CE5"/>
    <w:rsid w:val="009B174D"/>
    <w:rsid w:val="009B3FC4"/>
    <w:rsid w:val="009B5938"/>
    <w:rsid w:val="009B601F"/>
    <w:rsid w:val="009B73BB"/>
    <w:rsid w:val="009D0406"/>
    <w:rsid w:val="009D4303"/>
    <w:rsid w:val="009D6CF2"/>
    <w:rsid w:val="009D721F"/>
    <w:rsid w:val="009E2CB3"/>
    <w:rsid w:val="009E47A2"/>
    <w:rsid w:val="009F0946"/>
    <w:rsid w:val="009F187E"/>
    <w:rsid w:val="009F2C25"/>
    <w:rsid w:val="009F31F1"/>
    <w:rsid w:val="009F3EB0"/>
    <w:rsid w:val="009F586E"/>
    <w:rsid w:val="00A00184"/>
    <w:rsid w:val="00A07B1F"/>
    <w:rsid w:val="00A07D7F"/>
    <w:rsid w:val="00A11296"/>
    <w:rsid w:val="00A12673"/>
    <w:rsid w:val="00A13777"/>
    <w:rsid w:val="00A1589A"/>
    <w:rsid w:val="00A218E0"/>
    <w:rsid w:val="00A23FDE"/>
    <w:rsid w:val="00A26662"/>
    <w:rsid w:val="00A316C6"/>
    <w:rsid w:val="00A31C15"/>
    <w:rsid w:val="00A325A5"/>
    <w:rsid w:val="00A328F4"/>
    <w:rsid w:val="00A41538"/>
    <w:rsid w:val="00A42509"/>
    <w:rsid w:val="00A4582B"/>
    <w:rsid w:val="00A51529"/>
    <w:rsid w:val="00A5221D"/>
    <w:rsid w:val="00A5313B"/>
    <w:rsid w:val="00A61676"/>
    <w:rsid w:val="00A62B80"/>
    <w:rsid w:val="00A649AF"/>
    <w:rsid w:val="00A67528"/>
    <w:rsid w:val="00A67757"/>
    <w:rsid w:val="00A700D9"/>
    <w:rsid w:val="00A84666"/>
    <w:rsid w:val="00A85B1D"/>
    <w:rsid w:val="00A8736F"/>
    <w:rsid w:val="00A91C48"/>
    <w:rsid w:val="00A92D2A"/>
    <w:rsid w:val="00A9653F"/>
    <w:rsid w:val="00AA22FF"/>
    <w:rsid w:val="00AA5F9C"/>
    <w:rsid w:val="00AA76A0"/>
    <w:rsid w:val="00AC6AC0"/>
    <w:rsid w:val="00AD03D2"/>
    <w:rsid w:val="00AE3FEB"/>
    <w:rsid w:val="00AE54A4"/>
    <w:rsid w:val="00AF4924"/>
    <w:rsid w:val="00B01D82"/>
    <w:rsid w:val="00B0262D"/>
    <w:rsid w:val="00B0683D"/>
    <w:rsid w:val="00B11CD8"/>
    <w:rsid w:val="00B1210F"/>
    <w:rsid w:val="00B16DBF"/>
    <w:rsid w:val="00B20B39"/>
    <w:rsid w:val="00B2278D"/>
    <w:rsid w:val="00B23281"/>
    <w:rsid w:val="00B31278"/>
    <w:rsid w:val="00B3221C"/>
    <w:rsid w:val="00B3228A"/>
    <w:rsid w:val="00B342F9"/>
    <w:rsid w:val="00B35A57"/>
    <w:rsid w:val="00B36D0A"/>
    <w:rsid w:val="00B42153"/>
    <w:rsid w:val="00B46664"/>
    <w:rsid w:val="00B50AC3"/>
    <w:rsid w:val="00B50BB6"/>
    <w:rsid w:val="00B510BF"/>
    <w:rsid w:val="00B6008B"/>
    <w:rsid w:val="00B60C55"/>
    <w:rsid w:val="00B6289C"/>
    <w:rsid w:val="00B66964"/>
    <w:rsid w:val="00B726DC"/>
    <w:rsid w:val="00B72FE3"/>
    <w:rsid w:val="00B7438C"/>
    <w:rsid w:val="00B8028B"/>
    <w:rsid w:val="00B804F0"/>
    <w:rsid w:val="00B812EC"/>
    <w:rsid w:val="00B81327"/>
    <w:rsid w:val="00B81607"/>
    <w:rsid w:val="00B915CC"/>
    <w:rsid w:val="00BA05A4"/>
    <w:rsid w:val="00BA3619"/>
    <w:rsid w:val="00BA65C8"/>
    <w:rsid w:val="00BB3608"/>
    <w:rsid w:val="00BD14B4"/>
    <w:rsid w:val="00BD306E"/>
    <w:rsid w:val="00BD74DF"/>
    <w:rsid w:val="00BF0827"/>
    <w:rsid w:val="00BF5235"/>
    <w:rsid w:val="00C014E0"/>
    <w:rsid w:val="00C03398"/>
    <w:rsid w:val="00C03B18"/>
    <w:rsid w:val="00C03F1B"/>
    <w:rsid w:val="00C066C2"/>
    <w:rsid w:val="00C123F0"/>
    <w:rsid w:val="00C158A4"/>
    <w:rsid w:val="00C22048"/>
    <w:rsid w:val="00C24E5B"/>
    <w:rsid w:val="00C27962"/>
    <w:rsid w:val="00C311FF"/>
    <w:rsid w:val="00C34D83"/>
    <w:rsid w:val="00C36EFE"/>
    <w:rsid w:val="00C44802"/>
    <w:rsid w:val="00C45077"/>
    <w:rsid w:val="00C475A9"/>
    <w:rsid w:val="00C47ECA"/>
    <w:rsid w:val="00C50900"/>
    <w:rsid w:val="00C5554D"/>
    <w:rsid w:val="00C6194B"/>
    <w:rsid w:val="00C71553"/>
    <w:rsid w:val="00C7190F"/>
    <w:rsid w:val="00C7224E"/>
    <w:rsid w:val="00C80CC8"/>
    <w:rsid w:val="00C8673F"/>
    <w:rsid w:val="00C914CE"/>
    <w:rsid w:val="00CA0C16"/>
    <w:rsid w:val="00CA754D"/>
    <w:rsid w:val="00CA7EC6"/>
    <w:rsid w:val="00CB2AF2"/>
    <w:rsid w:val="00CB42E5"/>
    <w:rsid w:val="00CC0236"/>
    <w:rsid w:val="00CC5B93"/>
    <w:rsid w:val="00CC6CFF"/>
    <w:rsid w:val="00CC6F4A"/>
    <w:rsid w:val="00CD0776"/>
    <w:rsid w:val="00CD1F9F"/>
    <w:rsid w:val="00CD4857"/>
    <w:rsid w:val="00CD5269"/>
    <w:rsid w:val="00CD70A6"/>
    <w:rsid w:val="00CE0D70"/>
    <w:rsid w:val="00CE1C79"/>
    <w:rsid w:val="00CF44EE"/>
    <w:rsid w:val="00CF4644"/>
    <w:rsid w:val="00D005C4"/>
    <w:rsid w:val="00D058C2"/>
    <w:rsid w:val="00D13FCA"/>
    <w:rsid w:val="00D14D4C"/>
    <w:rsid w:val="00D220A6"/>
    <w:rsid w:val="00D263C4"/>
    <w:rsid w:val="00D26B83"/>
    <w:rsid w:val="00D30ACF"/>
    <w:rsid w:val="00D35A31"/>
    <w:rsid w:val="00D37CC2"/>
    <w:rsid w:val="00D574AF"/>
    <w:rsid w:val="00D57E10"/>
    <w:rsid w:val="00D60339"/>
    <w:rsid w:val="00D64481"/>
    <w:rsid w:val="00D669D1"/>
    <w:rsid w:val="00D70A05"/>
    <w:rsid w:val="00D71C30"/>
    <w:rsid w:val="00D7226B"/>
    <w:rsid w:val="00D734ED"/>
    <w:rsid w:val="00D73A1D"/>
    <w:rsid w:val="00D75D77"/>
    <w:rsid w:val="00D770A3"/>
    <w:rsid w:val="00D8056E"/>
    <w:rsid w:val="00D8132B"/>
    <w:rsid w:val="00D9200A"/>
    <w:rsid w:val="00D97E51"/>
    <w:rsid w:val="00DA4CEE"/>
    <w:rsid w:val="00DA6867"/>
    <w:rsid w:val="00DA689E"/>
    <w:rsid w:val="00DB029A"/>
    <w:rsid w:val="00DB4CC3"/>
    <w:rsid w:val="00DB5FD2"/>
    <w:rsid w:val="00DC1512"/>
    <w:rsid w:val="00DC1C15"/>
    <w:rsid w:val="00DC58AF"/>
    <w:rsid w:val="00DC7A76"/>
    <w:rsid w:val="00DD48A4"/>
    <w:rsid w:val="00DD774E"/>
    <w:rsid w:val="00DD78D2"/>
    <w:rsid w:val="00DE144E"/>
    <w:rsid w:val="00DE2A87"/>
    <w:rsid w:val="00DF181E"/>
    <w:rsid w:val="00DF2E15"/>
    <w:rsid w:val="00DF5A39"/>
    <w:rsid w:val="00E03411"/>
    <w:rsid w:val="00E1572C"/>
    <w:rsid w:val="00E23BB8"/>
    <w:rsid w:val="00E25D95"/>
    <w:rsid w:val="00E27632"/>
    <w:rsid w:val="00E302B6"/>
    <w:rsid w:val="00E3039A"/>
    <w:rsid w:val="00E326C4"/>
    <w:rsid w:val="00E33FFF"/>
    <w:rsid w:val="00E37413"/>
    <w:rsid w:val="00E44111"/>
    <w:rsid w:val="00E447D6"/>
    <w:rsid w:val="00E47E53"/>
    <w:rsid w:val="00E500B7"/>
    <w:rsid w:val="00E504C8"/>
    <w:rsid w:val="00E5196E"/>
    <w:rsid w:val="00E528B1"/>
    <w:rsid w:val="00E546B3"/>
    <w:rsid w:val="00E55EF6"/>
    <w:rsid w:val="00E57F01"/>
    <w:rsid w:val="00E6281C"/>
    <w:rsid w:val="00E63AB9"/>
    <w:rsid w:val="00E64272"/>
    <w:rsid w:val="00E659CC"/>
    <w:rsid w:val="00E67B84"/>
    <w:rsid w:val="00E67C9E"/>
    <w:rsid w:val="00E73561"/>
    <w:rsid w:val="00E7431F"/>
    <w:rsid w:val="00E7501C"/>
    <w:rsid w:val="00E761F5"/>
    <w:rsid w:val="00E77ACE"/>
    <w:rsid w:val="00E81D9A"/>
    <w:rsid w:val="00E82AAC"/>
    <w:rsid w:val="00E84E4E"/>
    <w:rsid w:val="00E87260"/>
    <w:rsid w:val="00E911DF"/>
    <w:rsid w:val="00E94950"/>
    <w:rsid w:val="00EA1360"/>
    <w:rsid w:val="00EA32B0"/>
    <w:rsid w:val="00EA37F7"/>
    <w:rsid w:val="00EA56A1"/>
    <w:rsid w:val="00EA695B"/>
    <w:rsid w:val="00EA7AA7"/>
    <w:rsid w:val="00EB130A"/>
    <w:rsid w:val="00EB231A"/>
    <w:rsid w:val="00EB3C88"/>
    <w:rsid w:val="00EC71FE"/>
    <w:rsid w:val="00ED1B0A"/>
    <w:rsid w:val="00ED5F92"/>
    <w:rsid w:val="00EE24D7"/>
    <w:rsid w:val="00EE2C54"/>
    <w:rsid w:val="00EE5D45"/>
    <w:rsid w:val="00EE69A7"/>
    <w:rsid w:val="00F01CB7"/>
    <w:rsid w:val="00F01E56"/>
    <w:rsid w:val="00F1105F"/>
    <w:rsid w:val="00F118C4"/>
    <w:rsid w:val="00F1396C"/>
    <w:rsid w:val="00F21BB5"/>
    <w:rsid w:val="00F23AFE"/>
    <w:rsid w:val="00F24280"/>
    <w:rsid w:val="00F26CEA"/>
    <w:rsid w:val="00F27900"/>
    <w:rsid w:val="00F40B6A"/>
    <w:rsid w:val="00F410BB"/>
    <w:rsid w:val="00F60936"/>
    <w:rsid w:val="00F60B55"/>
    <w:rsid w:val="00F6287A"/>
    <w:rsid w:val="00F6484E"/>
    <w:rsid w:val="00F66527"/>
    <w:rsid w:val="00F72311"/>
    <w:rsid w:val="00F724EA"/>
    <w:rsid w:val="00F7273B"/>
    <w:rsid w:val="00F72D5E"/>
    <w:rsid w:val="00F82025"/>
    <w:rsid w:val="00F84FFD"/>
    <w:rsid w:val="00F86B6B"/>
    <w:rsid w:val="00F90D3E"/>
    <w:rsid w:val="00F9197D"/>
    <w:rsid w:val="00F92160"/>
    <w:rsid w:val="00F92501"/>
    <w:rsid w:val="00F94F76"/>
    <w:rsid w:val="00F97BE8"/>
    <w:rsid w:val="00FA2291"/>
    <w:rsid w:val="00FA7A27"/>
    <w:rsid w:val="00FB0A05"/>
    <w:rsid w:val="00FB46B4"/>
    <w:rsid w:val="00FB53A2"/>
    <w:rsid w:val="00FC1394"/>
    <w:rsid w:val="00FC2A0F"/>
    <w:rsid w:val="00FC2CB0"/>
    <w:rsid w:val="00FC3996"/>
    <w:rsid w:val="00FC48A5"/>
    <w:rsid w:val="00FC4CC4"/>
    <w:rsid w:val="00FC7AD7"/>
    <w:rsid w:val="00FD1665"/>
    <w:rsid w:val="00FD2CD6"/>
    <w:rsid w:val="00FD52BD"/>
    <w:rsid w:val="00FD5545"/>
    <w:rsid w:val="00FE0431"/>
    <w:rsid w:val="00FE215C"/>
    <w:rsid w:val="00FE3A09"/>
    <w:rsid w:val="00FF3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FB0942D-521C-487B-8E64-D93C27A6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215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5F92"/>
    <w:pPr>
      <w:keepNext/>
      <w:jc w:val="center"/>
      <w:outlineLvl w:val="0"/>
    </w:pPr>
    <w:rPr>
      <w:b/>
      <w:bCs/>
      <w:sz w:val="40"/>
      <w:u w:val="single"/>
    </w:rPr>
  </w:style>
  <w:style w:type="paragraph" w:styleId="Heading2">
    <w:name w:val="heading 2"/>
    <w:basedOn w:val="Normal"/>
    <w:next w:val="Normal"/>
    <w:qFormat/>
    <w:rsid w:val="00ED5F9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D5F92"/>
    <w:pPr>
      <w:keepNext/>
      <w:jc w:val="center"/>
      <w:outlineLvl w:val="2"/>
    </w:pPr>
    <w:rPr>
      <w:rFonts w:ascii="Monotype Corsiva" w:hAnsi="Monotype Corsiva"/>
      <w:b/>
      <w:bCs/>
      <w:sz w:val="50"/>
    </w:rPr>
  </w:style>
  <w:style w:type="paragraph" w:styleId="Heading4">
    <w:name w:val="heading 4"/>
    <w:basedOn w:val="Normal"/>
    <w:next w:val="Normal"/>
    <w:qFormat/>
    <w:rsid w:val="00ED5F92"/>
    <w:pPr>
      <w:keepNext/>
      <w:outlineLvl w:val="3"/>
    </w:pPr>
    <w:rPr>
      <w:rFonts w:ascii="Arial" w:hAnsi="Arial" w:cs="Arial"/>
      <w:b/>
      <w:bCs/>
      <w:sz w:val="18"/>
      <w:lang w:val="en-GB" w:eastAsia="de-DE"/>
    </w:rPr>
  </w:style>
  <w:style w:type="paragraph" w:styleId="Heading5">
    <w:name w:val="heading 5"/>
    <w:basedOn w:val="Normal"/>
    <w:next w:val="Normal"/>
    <w:qFormat/>
    <w:rsid w:val="00ED5F92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ED5F92"/>
    <w:pPr>
      <w:keepNext/>
      <w:outlineLvl w:val="5"/>
    </w:pPr>
    <w:rPr>
      <w:b/>
      <w:bCs/>
      <w:i/>
      <w:iCs/>
      <w:sz w:val="30"/>
      <w:u w:val="single"/>
    </w:rPr>
  </w:style>
  <w:style w:type="paragraph" w:styleId="Heading7">
    <w:name w:val="heading 7"/>
    <w:basedOn w:val="Normal"/>
    <w:next w:val="Normal"/>
    <w:qFormat/>
    <w:rsid w:val="00ED5F92"/>
    <w:pPr>
      <w:keepNext/>
      <w:ind w:firstLine="720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ED5F92"/>
    <w:pPr>
      <w:keepNext/>
      <w:ind w:left="-702" w:firstLine="1422"/>
      <w:jc w:val="both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rsid w:val="00ED5F92"/>
    <w:pPr>
      <w:keepNext/>
      <w:ind w:left="360"/>
      <w:outlineLvl w:val="8"/>
    </w:pPr>
    <w:rPr>
      <w:b/>
      <w:i/>
      <w:iCs/>
      <w:sz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D5F92"/>
    <w:rPr>
      <w:color w:val="0000FF"/>
      <w:u w:val="single"/>
    </w:rPr>
  </w:style>
  <w:style w:type="character" w:styleId="FollowedHyperlink">
    <w:name w:val="FollowedHyperlink"/>
    <w:basedOn w:val="DefaultParagraphFont"/>
    <w:rsid w:val="00ED5F92"/>
    <w:rPr>
      <w:color w:val="800080"/>
      <w:u w:val="single"/>
    </w:rPr>
  </w:style>
  <w:style w:type="paragraph" w:styleId="BodyTextIndent">
    <w:name w:val="Body Text Indent"/>
    <w:basedOn w:val="Normal"/>
    <w:rsid w:val="00ED5F92"/>
    <w:pPr>
      <w:ind w:left="1005"/>
    </w:pPr>
    <w:rPr>
      <w:sz w:val="22"/>
      <w:szCs w:val="20"/>
    </w:rPr>
  </w:style>
  <w:style w:type="paragraph" w:styleId="Title">
    <w:name w:val="Title"/>
    <w:basedOn w:val="Normal"/>
    <w:qFormat/>
    <w:rsid w:val="00ED5F92"/>
    <w:pPr>
      <w:ind w:right="-630"/>
      <w:jc w:val="center"/>
    </w:pPr>
    <w:rPr>
      <w:rFonts w:ascii="Bookman Old Style" w:hAnsi="Bookman Old Style"/>
      <w:b/>
      <w:bCs/>
      <w:sz w:val="28"/>
      <w:szCs w:val="20"/>
      <w:u w:val="single"/>
    </w:rPr>
  </w:style>
  <w:style w:type="table" w:styleId="TableGrid">
    <w:name w:val="Table Grid"/>
    <w:basedOn w:val="TableNormal"/>
    <w:rsid w:val="00734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D7AC4"/>
    <w:pPr>
      <w:spacing w:after="120"/>
    </w:pPr>
  </w:style>
  <w:style w:type="paragraph" w:customStyle="1" w:styleId="Char">
    <w:name w:val="Char"/>
    <w:basedOn w:val="Normal"/>
    <w:rsid w:val="00B42153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customStyle="1" w:styleId="CharCharCharChar">
    <w:name w:val="Char Char Char Char"/>
    <w:basedOn w:val="Normal"/>
    <w:rsid w:val="00590C5A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styleId="ListParagraph">
    <w:name w:val="List Paragraph"/>
    <w:basedOn w:val="Normal"/>
    <w:qFormat/>
    <w:rsid w:val="003D690B"/>
    <w:pPr>
      <w:ind w:left="720"/>
    </w:pPr>
  </w:style>
  <w:style w:type="paragraph" w:styleId="Header">
    <w:name w:val="header"/>
    <w:basedOn w:val="Normal"/>
    <w:link w:val="HeaderChar"/>
    <w:uiPriority w:val="99"/>
    <w:rsid w:val="00820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84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208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844"/>
    <w:rPr>
      <w:sz w:val="24"/>
      <w:szCs w:val="24"/>
    </w:rPr>
  </w:style>
  <w:style w:type="paragraph" w:styleId="BalloonText">
    <w:name w:val="Balloon Text"/>
    <w:basedOn w:val="Normal"/>
    <w:link w:val="BalloonTextChar"/>
    <w:rsid w:val="00820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084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57B6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7B6B"/>
    <w:rPr>
      <w:rFonts w:ascii="Calibri" w:hAnsi="Calibri"/>
      <w:sz w:val="22"/>
      <w:szCs w:val="22"/>
      <w:lang w:val="en-US" w:eastAsia="en-US" w:bidi="ar-SA"/>
    </w:rPr>
  </w:style>
  <w:style w:type="numbering" w:customStyle="1" w:styleId="Style1">
    <w:name w:val="Style1"/>
    <w:rsid w:val="00DC58AF"/>
    <w:pPr>
      <w:numPr>
        <w:numId w:val="5"/>
      </w:numPr>
    </w:pPr>
  </w:style>
  <w:style w:type="character" w:customStyle="1" w:styleId="apple-style-span">
    <w:name w:val="apple-style-span"/>
    <w:basedOn w:val="DefaultParagraphFont"/>
    <w:rsid w:val="009B601F"/>
  </w:style>
  <w:style w:type="character" w:customStyle="1" w:styleId="text17">
    <w:name w:val="text17"/>
    <w:basedOn w:val="DefaultParagraphFont"/>
    <w:rsid w:val="009B601F"/>
    <w:rPr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FootnoteText">
    <w:name w:val="footnote text"/>
    <w:basedOn w:val="Normal"/>
    <w:link w:val="FootnoteTextChar"/>
    <w:rsid w:val="00675F9C"/>
    <w:pPr>
      <w:autoSpaceDE w:val="0"/>
      <w:autoSpaceDN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75F9C"/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286C9B"/>
    <w:rPr>
      <w:i/>
      <w:iCs/>
    </w:rPr>
  </w:style>
  <w:style w:type="character" w:styleId="Strong">
    <w:name w:val="Strong"/>
    <w:basedOn w:val="DefaultParagraphFont"/>
    <w:uiPriority w:val="22"/>
    <w:qFormat/>
    <w:rsid w:val="000A0E81"/>
    <w:rPr>
      <w:b/>
      <w:bCs/>
    </w:rPr>
  </w:style>
  <w:style w:type="character" w:customStyle="1" w:styleId="apple-converted-space">
    <w:name w:val="apple-converted-space"/>
    <w:basedOn w:val="DefaultParagraphFont"/>
    <w:rsid w:val="00755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inavsingh3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ABDDB-95FA-465A-A5EB-AE8EE393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695</CharactersWithSpaces>
  <SharedDoc>false</SharedDoc>
  <HLinks>
    <vt:vector size="42" baseType="variant">
      <vt:variant>
        <vt:i4>4915304</vt:i4>
      </vt:variant>
      <vt:variant>
        <vt:i4>18</vt:i4>
      </vt:variant>
      <vt:variant>
        <vt:i4>0</vt:i4>
      </vt:variant>
      <vt:variant>
        <vt:i4>5</vt:i4>
      </vt:variant>
      <vt:variant>
        <vt:lpwstr>mailto:abhinavsingh34@gmail.com</vt:lpwstr>
      </vt:variant>
      <vt:variant>
        <vt:lpwstr/>
      </vt:variant>
      <vt:variant>
        <vt:i4>2490470</vt:i4>
      </vt:variant>
      <vt:variant>
        <vt:i4>15</vt:i4>
      </vt:variant>
      <vt:variant>
        <vt:i4>0</vt:i4>
      </vt:variant>
      <vt:variant>
        <vt:i4>5</vt:i4>
      </vt:variant>
      <vt:variant>
        <vt:lpwstr>http://www.primologics.com/</vt:lpwstr>
      </vt:variant>
      <vt:variant>
        <vt:lpwstr/>
      </vt:variant>
      <vt:variant>
        <vt:i4>2883618</vt:i4>
      </vt:variant>
      <vt:variant>
        <vt:i4>12</vt:i4>
      </vt:variant>
      <vt:variant>
        <vt:i4>0</vt:i4>
      </vt:variant>
      <vt:variant>
        <vt:i4>5</vt:i4>
      </vt:variant>
      <vt:variant>
        <vt:lpwstr>http://www.infosys.com/about/alliances/pages/index.aspx</vt:lpwstr>
      </vt:variant>
      <vt:variant>
        <vt:lpwstr/>
      </vt:variant>
      <vt:variant>
        <vt:i4>2490470</vt:i4>
      </vt:variant>
      <vt:variant>
        <vt:i4>9</vt:i4>
      </vt:variant>
      <vt:variant>
        <vt:i4>0</vt:i4>
      </vt:variant>
      <vt:variant>
        <vt:i4>5</vt:i4>
      </vt:variant>
      <vt:variant>
        <vt:lpwstr>http://www.primologics.com/</vt:lpwstr>
      </vt:variant>
      <vt:variant>
        <vt:lpwstr/>
      </vt:variant>
      <vt:variant>
        <vt:i4>2490470</vt:i4>
      </vt:variant>
      <vt:variant>
        <vt:i4>6</vt:i4>
      </vt:variant>
      <vt:variant>
        <vt:i4>0</vt:i4>
      </vt:variant>
      <vt:variant>
        <vt:i4>5</vt:i4>
      </vt:variant>
      <vt:variant>
        <vt:lpwstr>http://www.primologics.com/</vt:lpwstr>
      </vt:variant>
      <vt:variant>
        <vt:lpwstr/>
      </vt:variant>
      <vt:variant>
        <vt:i4>2490470</vt:i4>
      </vt:variant>
      <vt:variant>
        <vt:i4>3</vt:i4>
      </vt:variant>
      <vt:variant>
        <vt:i4>0</vt:i4>
      </vt:variant>
      <vt:variant>
        <vt:i4>5</vt:i4>
      </vt:variant>
      <vt:variant>
        <vt:lpwstr>http://www.primologics.com/</vt:lpwstr>
      </vt:variant>
      <vt:variant>
        <vt:lpwstr/>
      </vt:variant>
      <vt:variant>
        <vt:i4>3080275</vt:i4>
      </vt:variant>
      <vt:variant>
        <vt:i4>0</vt:i4>
      </vt:variant>
      <vt:variant>
        <vt:i4>0</vt:i4>
      </vt:variant>
      <vt:variant>
        <vt:i4>5</vt:i4>
      </vt:variant>
      <vt:variant>
        <vt:lpwstr>mailto:abhinav.php0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fg</dc:creator>
  <cp:lastModifiedBy>Singh, Abhinav k. A.</cp:lastModifiedBy>
  <cp:revision>351</cp:revision>
  <cp:lastPrinted>2009-04-24T14:59:00Z</cp:lastPrinted>
  <dcterms:created xsi:type="dcterms:W3CDTF">2014-09-29T19:18:00Z</dcterms:created>
  <dcterms:modified xsi:type="dcterms:W3CDTF">2019-11-11T13:31:00Z</dcterms:modified>
</cp:coreProperties>
</file>